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7A" w:rsidRDefault="009A5A9B" w:rsidP="00F064D4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СТАРТНА ЛИСТА</w:t>
      </w:r>
    </w:p>
    <w:p w:rsidR="00581D7C" w:rsidRPr="009A5A9B" w:rsidRDefault="00581D7C" w:rsidP="00F064D4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A9597A" w:rsidRPr="00250BA0" w:rsidRDefault="00EC2C5E" w:rsidP="00F064D4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 w:rsidRPr="00250BA0">
        <w:rPr>
          <w:rFonts w:ascii="Arial Narrow" w:hAnsi="Arial Narrow" w:cs="Arial"/>
          <w:b/>
          <w:sz w:val="28"/>
          <w:szCs w:val="28"/>
        </w:rPr>
        <w:t>Субота</w:t>
      </w:r>
      <w:r w:rsidR="00750FFA" w:rsidRPr="00250BA0">
        <w:rPr>
          <w:rFonts w:ascii="Arial Narrow" w:hAnsi="Arial Narrow" w:cs="Arial"/>
          <w:b/>
          <w:sz w:val="28"/>
          <w:szCs w:val="28"/>
        </w:rPr>
        <w:t xml:space="preserve">, </w:t>
      </w:r>
      <w:r w:rsidR="003019A0">
        <w:rPr>
          <w:rFonts w:ascii="Arial Narrow" w:hAnsi="Arial Narrow" w:cs="Arial"/>
          <w:b/>
          <w:sz w:val="28"/>
          <w:szCs w:val="28"/>
        </w:rPr>
        <w:t>04</w:t>
      </w:r>
      <w:r w:rsidR="00A34773" w:rsidRPr="00250BA0">
        <w:rPr>
          <w:rFonts w:ascii="Arial Narrow" w:hAnsi="Arial Narrow" w:cs="Arial"/>
          <w:b/>
          <w:sz w:val="28"/>
          <w:szCs w:val="28"/>
        </w:rPr>
        <w:t>.0</w:t>
      </w:r>
      <w:r w:rsidR="003019A0">
        <w:rPr>
          <w:rFonts w:ascii="Arial Narrow" w:hAnsi="Arial Narrow" w:cs="Arial"/>
          <w:b/>
          <w:sz w:val="28"/>
          <w:szCs w:val="28"/>
        </w:rPr>
        <w:t>7</w:t>
      </w:r>
      <w:r w:rsidR="00A34773" w:rsidRPr="00250BA0">
        <w:rPr>
          <w:rFonts w:ascii="Arial Narrow" w:hAnsi="Arial Narrow" w:cs="Arial"/>
          <w:b/>
          <w:sz w:val="28"/>
          <w:szCs w:val="28"/>
        </w:rPr>
        <w:t>.20</w:t>
      </w:r>
      <w:r w:rsidR="003019A0">
        <w:rPr>
          <w:rFonts w:ascii="Arial Narrow" w:hAnsi="Arial Narrow" w:cs="Arial"/>
          <w:b/>
          <w:sz w:val="28"/>
          <w:szCs w:val="28"/>
        </w:rPr>
        <w:t>20</w:t>
      </w:r>
      <w:r w:rsidR="00A34773" w:rsidRPr="00250BA0">
        <w:rPr>
          <w:rFonts w:ascii="Arial Narrow" w:hAnsi="Arial Narrow" w:cs="Arial"/>
          <w:b/>
          <w:sz w:val="28"/>
          <w:szCs w:val="28"/>
        </w:rPr>
        <w:t>. године</w:t>
      </w:r>
    </w:p>
    <w:p w:rsidR="00D96F08" w:rsidRDefault="00D96F08" w:rsidP="00F064D4">
      <w:pPr>
        <w:rPr>
          <w:rFonts w:ascii="Arial Narrow" w:hAnsi="Arial Narrow"/>
          <w:b/>
          <w:bCs/>
          <w:i/>
          <w:u w:val="single"/>
        </w:rPr>
        <w:sectPr w:rsidR="00D96F08">
          <w:footerReference w:type="default" r:id="rId8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F07EB" w:rsidRPr="00AA403B" w:rsidRDefault="002F07EB" w:rsidP="00F064D4">
      <w:pPr>
        <w:rPr>
          <w:rFonts w:ascii="Arial Narrow" w:hAnsi="Arial Narrow"/>
          <w:b/>
          <w:bCs/>
          <w:i/>
          <w:sz w:val="16"/>
          <w:szCs w:val="16"/>
          <w:u w:val="single"/>
        </w:rPr>
      </w:pPr>
    </w:p>
    <w:p w:rsidR="00A9597A" w:rsidRPr="00250BA0" w:rsidRDefault="00060435" w:rsidP="00F064D4">
      <w:pPr>
        <w:rPr>
          <w:rFonts w:ascii="Arial Narrow" w:hAnsi="Arial Narrow"/>
          <w:b/>
          <w:bCs/>
          <w:i/>
          <w:u w:val="single"/>
        </w:rPr>
      </w:pPr>
      <w:r w:rsidRPr="00250BA0">
        <w:rPr>
          <w:rFonts w:ascii="Arial Narrow" w:hAnsi="Arial Narrow"/>
          <w:b/>
          <w:bCs/>
          <w:i/>
          <w:u w:val="single"/>
        </w:rPr>
        <w:t>ПРВИ ДАН</w:t>
      </w:r>
    </w:p>
    <w:p w:rsidR="00C1229F" w:rsidRPr="00365FB8" w:rsidRDefault="00C1229F" w:rsidP="00F064D4">
      <w:pPr>
        <w:rPr>
          <w:rFonts w:ascii="Arial Narrow" w:hAnsi="Arial Narrow"/>
        </w:rPr>
        <w:sectPr w:rsidR="00C1229F" w:rsidRPr="00365FB8" w:rsidSect="00D96F08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97B91" w:rsidRPr="00960F6E" w:rsidRDefault="00297B91" w:rsidP="00297B91">
      <w:pPr>
        <w:rPr>
          <w:rFonts w:ascii="Arial Narrow" w:hAnsi="Arial Narrow" w:cs="Arial"/>
          <w:b/>
          <w:sz w:val="22"/>
          <w:szCs w:val="22"/>
        </w:rPr>
      </w:pPr>
      <w:r w:rsidRPr="00960F6E">
        <w:rPr>
          <w:rFonts w:ascii="Arial Narrow" w:hAnsi="Arial Narrow" w:cs="Arial"/>
          <w:b/>
          <w:sz w:val="22"/>
          <w:szCs w:val="22"/>
        </w:rPr>
        <w:lastRenderedPageBreak/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D57896" w:rsidRPr="00060A5D" w:rsidTr="00E7575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57896" w:rsidRPr="00060A5D" w:rsidRDefault="00D57896" w:rsidP="009A5A9B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Скок мотко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(</w:t>
            </w:r>
            <w:r w:rsidR="009A5A9B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57896" w:rsidRPr="00060A5D" w:rsidRDefault="00D57896" w:rsidP="00E7575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7896" w:rsidRPr="002A1293" w:rsidRDefault="00D57896" w:rsidP="00D5789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.00</w:t>
            </w:r>
          </w:p>
        </w:tc>
      </w:tr>
      <w:tr w:rsidR="00E07DE5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060A5D" w:rsidRDefault="00E07DE5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C83CF6" w:rsidRDefault="00E07DE5" w:rsidP="00DF151E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рбица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C83CF6" w:rsidRDefault="00E07DE5" w:rsidP="00DF15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5" w:rsidRPr="00C83CF6" w:rsidRDefault="00E07DE5" w:rsidP="00DF15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060A5D" w:rsidRDefault="00E07DE5" w:rsidP="00E75759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E5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060A5D" w:rsidRDefault="00E07DE5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E52DFE" w:rsidRDefault="00E07DE5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Default="00E07DE5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5" w:rsidRDefault="00E07DE5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060A5D" w:rsidRDefault="00E07DE5" w:rsidP="00E75759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7DE5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060A5D" w:rsidRDefault="00E07DE5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C841D1" w:rsidRDefault="00E07DE5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Default="00E07DE5" w:rsidP="00DF15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DE5" w:rsidRDefault="00E07DE5" w:rsidP="00DF151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E5" w:rsidRPr="00060A5D" w:rsidRDefault="00E07DE5" w:rsidP="00E75759">
            <w:pPr>
              <w:tabs>
                <w:tab w:val="left" w:pos="601"/>
              </w:tabs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C8C" w:rsidRPr="00060A5D" w:rsidRDefault="002A1C8C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D57896" w:rsidRPr="00060A5D" w:rsidTr="00E7575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57896" w:rsidRPr="00060A5D" w:rsidRDefault="00D57896" w:rsidP="009A5A9B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Бацање кладива  /6 kg/  (</w:t>
            </w:r>
            <w:r w:rsidR="009A5A9B">
              <w:rPr>
                <w:rFonts w:ascii="Arial Narrow" w:hAnsi="Arial Narrow" w:cs="Arial Narrow"/>
                <w:b/>
                <w:sz w:val="22"/>
                <w:szCs w:val="22"/>
              </w:rPr>
              <w:t>1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57896" w:rsidRPr="00060A5D" w:rsidRDefault="00D57896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7896" w:rsidRPr="002A1293" w:rsidRDefault="00D57896" w:rsidP="00D5789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.00</w:t>
            </w: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14E81" w:rsidRDefault="009A5A9B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14E81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A96C70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DF17E1" w:rsidRDefault="009A5A9B" w:rsidP="00DF151E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DF17E1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730F9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E4B49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F335B" w:rsidRDefault="009A5A9B" w:rsidP="009A5A9B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4B56B5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pStyle w:val="Heading1"/>
              <w:widowControl w:val="0"/>
              <w:tabs>
                <w:tab w:val="clear" w:pos="432"/>
                <w:tab w:val="num" w:pos="0"/>
                <w:tab w:val="left" w:pos="58"/>
                <w:tab w:val="left" w:pos="284"/>
              </w:tabs>
              <w:snapToGrid w:val="0"/>
              <w:ind w:left="-108" w:right="-108" w:firstLine="0"/>
              <w:rPr>
                <w:rFonts w:ascii="Arial Narrow" w:hAnsi="Arial Narrow" w:cs="Arial"/>
                <w:b w:val="0"/>
                <w:sz w:val="22"/>
                <w:szCs w:val="22"/>
                <w:lang w:val="en-US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14E81" w:rsidRDefault="009A5A9B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E14E81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A96C70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A9B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DF17E1" w:rsidRDefault="009A5A9B" w:rsidP="00DF151E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DF17E1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4730F9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9B" w:rsidRPr="00060A5D" w:rsidRDefault="009A5A9B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7896" w:rsidRPr="00060A5D" w:rsidRDefault="00D57896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2A1293" w:rsidRPr="00060A5D" w:rsidTr="00581D7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A1293" w:rsidRPr="00060A5D" w:rsidRDefault="002A1293" w:rsidP="00365FB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1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838/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A1293" w:rsidRPr="00060A5D" w:rsidRDefault="002A1293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Ж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A1293" w:rsidRPr="002A1293" w:rsidRDefault="002A1293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16.00</w:t>
            </w:r>
          </w:p>
        </w:tc>
      </w:tr>
      <w:tr w:rsidR="002A1293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5A4DD7" w:rsidRDefault="002A1293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A225D4" w:rsidRDefault="002A1293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581D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9A5A9B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55447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9A5A9B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EF633C" w:rsidRDefault="002A1293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EF633C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4730F9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55447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егић Нађ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EF633C" w:rsidRDefault="002A1293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EF633C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A96C70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9A5A9B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9A5A9B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9A5A9B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C8C" w:rsidRPr="00060A5D" w:rsidRDefault="002A1C8C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13795" w:rsidRPr="00060A5D" w:rsidTr="00BC3B7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13795" w:rsidRPr="00060A5D" w:rsidRDefault="00013795" w:rsidP="009A5A9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r w:rsidR="006C6AB5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9 m/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AA403B" w:rsidRPr="00060A5D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="009A5A9B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13795" w:rsidRPr="00060A5D" w:rsidRDefault="00013795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13795" w:rsidRPr="002A1293" w:rsidRDefault="00013795" w:rsidP="002A1C8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992A1B"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C8C"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0</w:t>
            </w:r>
          </w:p>
        </w:tc>
      </w:tr>
      <w:tr w:rsidR="00581D7C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857B15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C841D1" w:rsidRDefault="00581D7C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Default="00581D7C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Default="00581D7C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Pr="00060A5D" w:rsidRDefault="00581D7C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E52DFE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ловић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Default="00581D7C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Default="00581D7C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4C23AC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руј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Pr="00060A5D" w:rsidRDefault="00581D7C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BC3B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BC3B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EF633C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EF633C" w:rsidRDefault="00581D7C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A96C70" w:rsidRDefault="00581D7C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4C23AC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857B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EF633C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EF633C" w:rsidRDefault="00581D7C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4730F9" w:rsidRDefault="00581D7C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857B15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8D323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81D7C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Pr="00060A5D" w:rsidRDefault="00581D7C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4C23AC">
            <w:pPr>
              <w:pStyle w:val="Normal1"/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B91" w:rsidRPr="00060A5D" w:rsidRDefault="00297B91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2A1293" w:rsidRPr="00060A5D" w:rsidTr="00581D7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A1293" w:rsidRPr="00060A5D" w:rsidRDefault="002A1293" w:rsidP="00AA403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991/  (4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A1293" w:rsidRPr="00060A5D" w:rsidRDefault="002A1293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М 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A1293" w:rsidRPr="002A1293" w:rsidRDefault="002A1293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 Narrow"/>
                <w:b/>
                <w:bCs/>
                <w:color w:val="FF0000"/>
                <w:sz w:val="22"/>
                <w:szCs w:val="22"/>
              </w:rPr>
              <w:t>16.15</w:t>
            </w:r>
          </w:p>
        </w:tc>
      </w:tr>
      <w:tr w:rsidR="002A1293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5A4DD7" w:rsidRDefault="002A1293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A225D4" w:rsidRDefault="002A1293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581D7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DF17E1" w:rsidRDefault="002A1293" w:rsidP="00581D7C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DF17E1" w:rsidRDefault="002A1293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4730F9" w:rsidRDefault="002A1293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4F0EC4" w:rsidRDefault="002A1293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.00</w:t>
            </w: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EE4B49" w:rsidRDefault="002A1293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EE4B49" w:rsidRDefault="002A1293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EE4B49" w:rsidRDefault="002A1293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F92909" w:rsidRDefault="002A1293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60</w:t>
            </w: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17.31</w:t>
            </w:r>
          </w:p>
        </w:tc>
      </w:tr>
      <w:tr w:rsidR="002A1293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060A5D" w:rsidRDefault="002A1293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DF17E1" w:rsidRDefault="002A1293" w:rsidP="00DF151E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DF17E1" w:rsidRDefault="002A1293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4730F9" w:rsidRDefault="002A1293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93" w:rsidRPr="0020069B" w:rsidRDefault="002A1293" w:rsidP="00DF151E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.00</w:t>
            </w:r>
          </w:p>
        </w:tc>
      </w:tr>
    </w:tbl>
    <w:p w:rsidR="002F07EB" w:rsidRDefault="002F07EB" w:rsidP="00F064D4">
      <w:pPr>
        <w:rPr>
          <w:rFonts w:ascii="Arial Narrow" w:hAnsi="Arial Narrow" w:cs="Arial"/>
          <w:sz w:val="22"/>
          <w:szCs w:val="22"/>
        </w:rPr>
      </w:pPr>
    </w:p>
    <w:p w:rsidR="00581D7C" w:rsidRDefault="00581D7C" w:rsidP="00F064D4">
      <w:pPr>
        <w:rPr>
          <w:rFonts w:ascii="Arial Narrow" w:hAnsi="Arial Narrow" w:cs="Arial"/>
          <w:sz w:val="22"/>
          <w:szCs w:val="22"/>
        </w:rPr>
      </w:pPr>
    </w:p>
    <w:p w:rsidR="00581D7C" w:rsidRPr="00581D7C" w:rsidRDefault="00581D7C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D57896" w:rsidRPr="00060A5D" w:rsidTr="00E7575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57896" w:rsidRPr="00060A5D" w:rsidRDefault="00D57896" w:rsidP="00AA403B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Бацање копља  /600 g/  (</w:t>
            </w:r>
            <w:r w:rsidR="00AA403B" w:rsidRPr="00060A5D">
              <w:rPr>
                <w:rFonts w:ascii="Arial Narrow" w:hAnsi="Arial Narrow" w:cs="Arial Narrow"/>
                <w:b/>
                <w:sz w:val="22"/>
                <w:szCs w:val="22"/>
              </w:rPr>
              <w:t>9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57896" w:rsidRPr="00060A5D" w:rsidRDefault="00D57896" w:rsidP="00E75759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7896" w:rsidRPr="002A1293" w:rsidRDefault="00D57896" w:rsidP="002A1C8C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</w:t>
            </w:r>
            <w:r w:rsidR="002A1C8C"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</w:t>
            </w:r>
          </w:p>
        </w:tc>
      </w:tr>
      <w:tr w:rsidR="00581D7C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32051A" w:rsidRDefault="00581D7C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32051A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32051A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ти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ос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EC6E2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9536A" w:rsidRDefault="00581D7C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9536A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A373EB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EC6E2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EF633C" w:rsidRDefault="00581D7C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EF633C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A373EB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арамаз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C83CF6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Анастасиј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C83CF6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Pr="00C83CF6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tabs>
                <w:tab w:val="left" w:pos="284"/>
              </w:tabs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EC6E2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9536A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9536A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A96C70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2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7896" w:rsidRDefault="00D57896" w:rsidP="00F064D4">
      <w:pPr>
        <w:rPr>
          <w:rFonts w:ascii="Arial Narrow" w:hAnsi="Arial Narrow" w:cs="Arial"/>
          <w:sz w:val="22"/>
          <w:szCs w:val="22"/>
        </w:rPr>
      </w:pPr>
    </w:p>
    <w:p w:rsidR="00581D7C" w:rsidRPr="00581D7C" w:rsidRDefault="00581D7C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C00CA" w:rsidRPr="00060A5D" w:rsidTr="00581D7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581D7C" w:rsidRDefault="000C00CA" w:rsidP="0006456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100м 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064561">
              <w:rPr>
                <w:rFonts w:ascii="Arial Narrow" w:hAnsi="Arial Narrow" w:cs="Arial Narrow"/>
                <w:b/>
                <w:sz w:val="22"/>
                <w:szCs w:val="22"/>
              </w:rPr>
              <w:t>60</w:t>
            </w:r>
            <w:r w:rsidR="00581D7C">
              <w:rPr>
                <w:rFonts w:ascii="Arial Narrow" w:hAnsi="Arial Narrow" w:cs="Arial Narrow"/>
                <w:b/>
                <w:sz w:val="22"/>
                <w:szCs w:val="22"/>
              </w:rPr>
              <w:t>-8</w:t>
            </w:r>
            <w:r w:rsidR="00112386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581D7C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0C00CA" w:rsidRPr="00060A5D" w:rsidRDefault="000C00CA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00CA" w:rsidRPr="00060A5D" w:rsidRDefault="000C00CA" w:rsidP="002A1C8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581D7C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A225D4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A1293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3C002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6D44B3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3F5690" w:rsidRDefault="00992967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3F5690" w:rsidRDefault="00992967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3F5690" w:rsidRDefault="00992967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9A5A9B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9A5A9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9A5A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A5A9B" w:rsidRDefault="00992967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дојич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2017F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A225D4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A1293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4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022AF" w:rsidRDefault="00992967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992967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егић Нађ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A225D4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A1293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8</w:t>
            </w: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64BFA" w:rsidRDefault="00992967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рђено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81D7C" w:rsidRDefault="0099296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F633C" w:rsidRDefault="0099296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730F9" w:rsidRDefault="0099296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322C2A" w:rsidRDefault="00992967" w:rsidP="00EC6E2C">
            <w:pPr>
              <w:snapToGrid w:val="0"/>
              <w:ind w:left="-25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F84BE1">
        <w:trPr>
          <w:trHeight w:val="72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5A4DD7" w:rsidRDefault="0099296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="00581D7C"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A225D4" w:rsidRDefault="00581D7C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2A1293" w:rsidRDefault="00581D7C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2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rPr>
                <w:rFonts w:ascii="Arial Narrow" w:hAnsi="Arial Narrow"/>
                <w:noProof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Милоше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80F41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0D0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имо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авловић Љуб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F84BE1">
        <w:trPr>
          <w:trHeight w:val="386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lastRenderedPageBreak/>
              <w:t>5.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A1293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6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јовић Кат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C026FD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F633C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F633C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96C70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DB5E1E" w:rsidRDefault="00064561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џић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бич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581C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00DA1" w:rsidRDefault="00064561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A1293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4</w:t>
            </w: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елимир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јовић 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аљевић Ма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81D7C" w:rsidRDefault="00064561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арк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23C5E" w:rsidRDefault="00064561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C83CF6" w:rsidRDefault="00064561" w:rsidP="009A5A9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2A1293" w:rsidRDefault="00064561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8</w:t>
            </w: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ојевић Д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581D7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92967" w:rsidRDefault="00064561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е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A5A9B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07DE5" w:rsidRDefault="00E07DE5" w:rsidP="00F064D4">
      <w:pPr>
        <w:rPr>
          <w:rFonts w:ascii="Arial Narrow" w:hAnsi="Arial Narrow" w:cs="Arial"/>
          <w:sz w:val="22"/>
          <w:szCs w:val="22"/>
        </w:rPr>
      </w:pPr>
    </w:p>
    <w:p w:rsidR="00F84BE1" w:rsidRDefault="00F84BE1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F84BE1" w:rsidRPr="00060A5D" w:rsidTr="0006456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84BE1" w:rsidRPr="00060A5D" w:rsidRDefault="00F84BE1" w:rsidP="0006456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6 kg/   (7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84BE1" w:rsidRPr="00060A5D" w:rsidRDefault="00F84BE1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84BE1" w:rsidRPr="00E166A6" w:rsidRDefault="00F84BE1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30</w:t>
            </w: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E14E81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E14E81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A96C70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tabs>
                <w:tab w:val="left" w:pos="284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EE4B49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EE4B49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EE4B49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2967" w:rsidRDefault="00992967" w:rsidP="00F064D4">
      <w:pPr>
        <w:rPr>
          <w:rFonts w:ascii="Arial Narrow" w:hAnsi="Arial Narrow" w:cs="Arial"/>
          <w:sz w:val="22"/>
          <w:szCs w:val="22"/>
        </w:rPr>
      </w:pPr>
    </w:p>
    <w:p w:rsidR="00F84BE1" w:rsidRDefault="00F84BE1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C00CA" w:rsidRPr="00060A5D" w:rsidTr="0099296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F77C12" w:rsidRDefault="000C00CA" w:rsidP="00F77C1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2A1C8C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F77C12">
              <w:rPr>
                <w:rFonts w:ascii="Arial Narrow" w:hAnsi="Arial Narrow" w:cs="Arial Narrow"/>
                <w:b/>
                <w:sz w:val="22"/>
                <w:szCs w:val="22"/>
              </w:rPr>
              <w:t>4-6</w:t>
            </w:r>
            <w:r w:rsidR="00112386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F77C12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0C00CA" w:rsidRPr="00060A5D" w:rsidRDefault="000C00CA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0C00CA" w:rsidRPr="00060A5D" w:rsidRDefault="000C00CA" w:rsidP="002A1C8C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92967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225D4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225D4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A5A9B" w:rsidRDefault="00992967" w:rsidP="009A5A9B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3C002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26F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E4B49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F84BE1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225D4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4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2A1293">
        <w:trPr>
          <w:trHeight w:val="28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225D4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060A5D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2A1293">
        <w:trPr>
          <w:trHeight w:val="28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225D4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2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иш Михаи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апић Алексан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повић Јо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2A1293">
        <w:trPr>
          <w:trHeight w:val="28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225D4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6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шкот Вој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D1101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6E4AC9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2A1293">
        <w:trPr>
          <w:trHeight w:val="27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5A4DD7" w:rsidRDefault="00992967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225D4" w:rsidRDefault="00992967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A1293" w:rsidRDefault="00992967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C83CF6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67" w:rsidRPr="00C83CF6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4F335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E14E81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A96C70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20069B" w:rsidRDefault="00992967" w:rsidP="00777065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A5A9B" w:rsidRDefault="00992967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967" w:rsidRPr="00060A5D" w:rsidTr="0099296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992967" w:rsidRDefault="00992967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9A5A9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67" w:rsidRPr="00060A5D" w:rsidRDefault="00992967" w:rsidP="00777065">
            <w:pPr>
              <w:tabs>
                <w:tab w:val="left" w:pos="284"/>
              </w:tabs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92967" w:rsidRPr="00992967" w:rsidRDefault="00992967" w:rsidP="00F064D4">
      <w:pPr>
        <w:rPr>
          <w:rFonts w:ascii="Arial Narrow" w:hAnsi="Arial Narrow" w:cs="Arial"/>
          <w:sz w:val="22"/>
          <w:szCs w:val="22"/>
        </w:rPr>
      </w:pPr>
    </w:p>
    <w:p w:rsidR="00E07DE5" w:rsidRDefault="00E07DE5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CD1B3E" w:rsidRPr="00060A5D" w:rsidTr="00AE3C14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CD1B3E" w:rsidRPr="00060A5D" w:rsidRDefault="00CD1B3E" w:rsidP="0099296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Скок у даљ   (1</w:t>
            </w:r>
            <w:r w:rsidR="00992967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D1B3E" w:rsidRPr="00060A5D" w:rsidRDefault="00CD1B3E" w:rsidP="00AE3C1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D1B3E" w:rsidRPr="002A1293" w:rsidRDefault="00CD1B3E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E166A6"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876D0" w:rsidRPr="00060A5D" w:rsidTr="00064E8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AE3C14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064E8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ћим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AE3C14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асиљевић Димитр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Ђорђ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5612A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C83CF6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13B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color w:val="FF0000"/>
                <w:sz w:val="22"/>
                <w:szCs w:val="22"/>
                <w:lang w:val="sr-Cyrl-CS"/>
              </w:rPr>
            </w:pPr>
          </w:p>
        </w:tc>
      </w:tr>
      <w:tr w:rsidR="007876D0" w:rsidRPr="00060A5D" w:rsidTr="002017FA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tabs>
                <w:tab w:val="left" w:pos="742"/>
              </w:tabs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992967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E07DE5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EC6E2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Бра</w:t>
            </w: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ј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C83CF6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C83CF6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99296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учур Ву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C83CF6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C83CF6" w:rsidRDefault="007876D0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71F3" w:rsidRPr="00060A5D" w:rsidTr="00D11013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E07DE5">
            <w:pPr>
              <w:snapToGrid w:val="0"/>
              <w:ind w:left="-201" w:right="-1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771F3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992967" w:rsidRDefault="003771F3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71F3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992967" w:rsidRDefault="003771F3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E14E81" w:rsidRDefault="003771F3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E14E81" w:rsidRDefault="003771F3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C8581C" w:rsidRDefault="003771F3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E07DE5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71F3" w:rsidRPr="00060A5D" w:rsidTr="00D11013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EE4B49" w:rsidRDefault="003771F3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EE4B49" w:rsidRDefault="003771F3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EE4B49" w:rsidRDefault="003771F3" w:rsidP="0006456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E07DE5">
            <w:pPr>
              <w:tabs>
                <w:tab w:val="left" w:pos="601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97B91" w:rsidRDefault="00297B91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F84BE1" w:rsidRPr="00060A5D" w:rsidTr="00064561">
        <w:trPr>
          <w:trHeight w:val="126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84BE1" w:rsidRPr="00060A5D" w:rsidRDefault="00F84BE1" w:rsidP="0006456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1500м  (1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84BE1" w:rsidRPr="00060A5D" w:rsidRDefault="00F84BE1" w:rsidP="0006456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84BE1" w:rsidRPr="001C0B1E" w:rsidRDefault="00F84BE1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1C0B1E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50</w:t>
            </w: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5C41E3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5C41E3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5C41E3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5C41E3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5C41E3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5C41E3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5C41E3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5C41E3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650699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B90FA1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650699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650699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кул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tabs>
                <w:tab w:val="left" w:pos="284"/>
              </w:tabs>
              <w:autoSpaceDE w:val="0"/>
              <w:autoSpaceDN w:val="0"/>
              <w:adjustRightIn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F84BE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BE1" w:rsidRPr="00060A5D" w:rsidRDefault="00F84BE1" w:rsidP="00F84BE1">
            <w:pPr>
              <w:tabs>
                <w:tab w:val="left" w:pos="284"/>
              </w:tabs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84BE1" w:rsidRDefault="00F84BE1" w:rsidP="00F064D4">
      <w:pPr>
        <w:rPr>
          <w:rFonts w:ascii="Arial Narrow" w:hAnsi="Arial Narrow" w:cs="Arial"/>
          <w:sz w:val="20"/>
          <w:szCs w:val="20"/>
        </w:rPr>
      </w:pPr>
    </w:p>
    <w:p w:rsidR="00F84BE1" w:rsidRDefault="00F84BE1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E166A6" w:rsidRPr="00060A5D" w:rsidTr="0006456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064561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Скок у вис  (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66A6" w:rsidRPr="002A1293" w:rsidRDefault="00E166A6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50</w:t>
            </w:r>
          </w:p>
        </w:tc>
      </w:tr>
      <w:tr w:rsidR="00E166A6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7876D0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4E81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4E81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A96C70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7876D0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7876D0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7876D0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tabs>
                <w:tab w:val="left" w:pos="742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7876D0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F335B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F335B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F335B" w:rsidRDefault="00E166A6" w:rsidP="00064561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F335B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7876D0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рноглавац Михај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7876D0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F335B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F335B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F335B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F335B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7876D0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4E81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4E81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581C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166A6" w:rsidRPr="00F84BE1" w:rsidRDefault="00E166A6" w:rsidP="00F064D4">
      <w:pPr>
        <w:rPr>
          <w:rFonts w:ascii="Arial Narrow" w:hAnsi="Arial Narrow" w:cs="Arial"/>
          <w:sz w:val="22"/>
          <w:szCs w:val="22"/>
        </w:rPr>
      </w:pPr>
    </w:p>
    <w:p w:rsidR="002A1293" w:rsidRPr="00F84BE1" w:rsidRDefault="002A1293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CD1B3E" w:rsidRPr="00060A5D" w:rsidTr="00AE3C14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D1B3E" w:rsidRPr="00060A5D" w:rsidRDefault="00CD1B3E" w:rsidP="007876D0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Бацање диска  /1 kg/  (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7876D0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CD1B3E" w:rsidRPr="00060A5D" w:rsidRDefault="00CD1B3E" w:rsidP="00AE3C1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D1B3E" w:rsidRPr="002A1293" w:rsidRDefault="00CD1B3E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E166A6"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876D0" w:rsidRPr="00060A5D" w:rsidTr="00EC6E2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F633C" w:rsidRDefault="007876D0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F633C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373EB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EC6E2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AE3C14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AE3C14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AE3C14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064E8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064E8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064E8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ћ Зор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AE3C14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76D0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окрајац Жељ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Стојков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авловић Мар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4F335B" w:rsidRDefault="007876D0" w:rsidP="00DF151E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1B3E" w:rsidRPr="00F84BE1" w:rsidRDefault="00CD1B3E" w:rsidP="00F064D4">
      <w:pPr>
        <w:rPr>
          <w:rFonts w:ascii="Arial Narrow" w:hAnsi="Arial Narrow" w:cs="Arial"/>
          <w:sz w:val="22"/>
          <w:szCs w:val="22"/>
        </w:rPr>
      </w:pPr>
    </w:p>
    <w:p w:rsidR="00992967" w:rsidRPr="00F84BE1" w:rsidRDefault="00992967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E75759" w:rsidRPr="00060A5D" w:rsidTr="00E7575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69238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15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692382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75759" w:rsidRPr="00E166A6" w:rsidRDefault="00E75759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 w:rsidR="00CD1B3E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77065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5" w:rsidRPr="00777065" w:rsidRDefault="00777065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5" w:rsidRPr="00E91A38" w:rsidRDefault="00777065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5" w:rsidRPr="00E91A38" w:rsidRDefault="00777065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5" w:rsidRPr="00E91A38" w:rsidRDefault="00777065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65" w:rsidRPr="00E91A38" w:rsidRDefault="00777065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382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777065" w:rsidRDefault="00692382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692382" w:rsidRDefault="00692382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астасије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692382" w:rsidRDefault="00692382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692382" w:rsidRDefault="00692382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692382" w:rsidRDefault="00692382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382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DF151E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Петк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DF151E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DF151E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DF151E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692382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777065" w:rsidRDefault="00692382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82" w:rsidRPr="00877C3F" w:rsidRDefault="00692382" w:rsidP="00DF151E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онстантин Не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877C3F" w:rsidRDefault="00692382" w:rsidP="00DF151E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82" w:rsidRPr="00877C3F" w:rsidRDefault="00692382" w:rsidP="00DF151E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И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877C3F" w:rsidRDefault="00692382" w:rsidP="00DF151E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382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777065" w:rsidRDefault="00692382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сављевић Д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382" w:rsidRPr="00060A5D" w:rsidTr="00E75759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777065" w:rsidRDefault="00692382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3F5690" w:rsidRDefault="00692382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3F5690" w:rsidRDefault="00692382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3F5690" w:rsidRDefault="00692382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3F5690" w:rsidRDefault="00692382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382" w:rsidRPr="00060A5D" w:rsidTr="00DF151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777065" w:rsidRDefault="00692382" w:rsidP="009A5A9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92382" w:rsidRPr="00060A5D" w:rsidTr="00777065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777065" w:rsidRDefault="00692382" w:rsidP="00DF151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82" w:rsidRPr="00060A5D" w:rsidRDefault="00692382" w:rsidP="00777065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јановић Ив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060A5D" w:rsidRDefault="00692382" w:rsidP="00777065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382" w:rsidRPr="00060A5D" w:rsidRDefault="00692382" w:rsidP="00777065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82" w:rsidRPr="00777065" w:rsidRDefault="00692382" w:rsidP="00777065">
            <w:pPr>
              <w:tabs>
                <w:tab w:val="left" w:pos="284"/>
              </w:tabs>
              <w:ind w:left="-57" w:right="-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876D0" w:rsidRPr="00F84BE1" w:rsidRDefault="007876D0" w:rsidP="00F064D4">
      <w:pPr>
        <w:rPr>
          <w:rFonts w:ascii="Arial Narrow" w:hAnsi="Arial Narrow" w:cs="Arial"/>
          <w:sz w:val="22"/>
          <w:szCs w:val="22"/>
        </w:rPr>
      </w:pPr>
    </w:p>
    <w:p w:rsidR="007876D0" w:rsidRPr="00F84BE1" w:rsidRDefault="007876D0" w:rsidP="00F064D4">
      <w:pPr>
        <w:rPr>
          <w:rFonts w:ascii="Arial Narrow" w:hAnsi="Arial Narrow" w:cs="Arial"/>
          <w:sz w:val="22"/>
          <w:szCs w:val="22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E75759" w:rsidRPr="00060A5D" w:rsidTr="007876D0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75759" w:rsidRPr="007876D0" w:rsidRDefault="00E75759" w:rsidP="006E702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6E702E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="007876D0">
              <w:rPr>
                <w:rFonts w:ascii="Arial Narrow" w:hAnsi="Arial Narrow" w:cs="Arial Narrow"/>
                <w:b/>
                <w:sz w:val="22"/>
                <w:szCs w:val="22"/>
              </w:rPr>
              <w:t>-</w:t>
            </w:r>
            <w:r w:rsidR="002A1C8C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7876D0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F633C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F633C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1746" w:rsidRDefault="007876D0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650699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B90FA1" w:rsidRDefault="007876D0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650699" w:rsidRDefault="007876D0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64BFA" w:rsidRDefault="007876D0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28419E" w:rsidRDefault="007876D0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DF151E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022AF" w:rsidRDefault="007876D0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0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одо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DF151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Не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F84BE1">
        <w:trPr>
          <w:trHeight w:val="330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75759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Рајковић Нико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6D0" w:rsidRPr="00060A5D" w:rsidRDefault="007876D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9536A" w:rsidRDefault="007876D0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A96C70" w:rsidRDefault="007876D0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7876D0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876D0" w:rsidRDefault="007876D0" w:rsidP="00F064D4">
      <w:pPr>
        <w:rPr>
          <w:rFonts w:ascii="Arial Narrow" w:hAnsi="Arial Narrow" w:cs="Arial"/>
          <w:sz w:val="20"/>
          <w:szCs w:val="20"/>
        </w:rPr>
      </w:pPr>
    </w:p>
    <w:p w:rsidR="002A1293" w:rsidRPr="007876D0" w:rsidRDefault="002A129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75759" w:rsidRPr="00060A5D" w:rsidTr="007876D0">
        <w:trPr>
          <w:trHeight w:val="5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E75759" w:rsidRPr="00060A5D" w:rsidRDefault="00E75759" w:rsidP="00CD1B3E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40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CD1B3E" w:rsidRPr="00060A5D">
              <w:rPr>
                <w:rFonts w:ascii="Arial Narrow" w:hAnsi="Arial Narrow" w:cs="Arial Narrow"/>
                <w:b/>
                <w:sz w:val="22"/>
                <w:szCs w:val="22"/>
              </w:rPr>
              <w:t>2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CD1B3E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4 гр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CD1B3E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3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екул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pStyle w:val="Standard"/>
              <w:ind w:left="-108" w:right="-1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5A4DD7" w:rsidRDefault="007876D0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C83CF6" w:rsidRDefault="007876D0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E166A6" w:rsidRDefault="007876D0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35</w:t>
            </w: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060A5D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876D0" w:rsidRPr="00060A5D" w:rsidTr="007876D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7876D0" w:rsidRDefault="007876D0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52EDB">
              <w:rPr>
                <w:rFonts w:ascii="Arial Narrow" w:hAnsi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6D0" w:rsidRPr="00352EDB" w:rsidRDefault="007876D0" w:rsidP="00352EDB">
            <w:pPr>
              <w:snapToGrid w:val="0"/>
              <w:ind w:left="-10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876D0" w:rsidRDefault="007876D0" w:rsidP="00F064D4">
      <w:pPr>
        <w:rPr>
          <w:rFonts w:ascii="Arial Narrow" w:hAnsi="Arial Narrow" w:cs="Arial"/>
          <w:sz w:val="20"/>
          <w:szCs w:val="20"/>
        </w:rPr>
      </w:pPr>
    </w:p>
    <w:p w:rsidR="002A1293" w:rsidRPr="007876D0" w:rsidRDefault="002A129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0"/>
        <w:gridCol w:w="10"/>
      </w:tblGrid>
      <w:tr w:rsidR="000C00CA" w:rsidRPr="00060A5D" w:rsidTr="008F7B48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C00CA" w:rsidRPr="00060A5D" w:rsidRDefault="00EE046A" w:rsidP="00AA403B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5</w:t>
            </w:r>
            <w:r w:rsidR="000C00CA" w:rsidRPr="00060A5D">
              <w:rPr>
                <w:rFonts w:ascii="Arial Narrow" w:hAnsi="Arial Narrow" w:cs="Arial"/>
                <w:b/>
                <w:sz w:val="22"/>
                <w:szCs w:val="22"/>
              </w:rPr>
              <w:t>000м</w:t>
            </w:r>
            <w:r w:rsidR="00227100"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AA403B" w:rsidRPr="00060A5D">
              <w:rPr>
                <w:rFonts w:ascii="Arial Narrow" w:hAnsi="Arial Narrow" w:cs="Arial Narrow"/>
                <w:b/>
                <w:sz w:val="22"/>
                <w:szCs w:val="22"/>
              </w:rPr>
              <w:t>0</w:t>
            </w:r>
            <w:r w:rsidR="00394F62"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C00CA" w:rsidRPr="00060A5D" w:rsidRDefault="000C00CA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C00CA" w:rsidRPr="00E166A6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45</w:t>
            </w:r>
          </w:p>
        </w:tc>
      </w:tr>
      <w:tr w:rsidR="00352EDB" w:rsidRPr="00060A5D" w:rsidTr="00352EDB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0187C" w:rsidRDefault="00352EDB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0187C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0187C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0187C" w:rsidRDefault="00352EDB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2EDB" w:rsidRPr="00060A5D" w:rsidTr="00D11013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14E81" w:rsidRDefault="00352EDB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14E81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A373EB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DB" w:rsidRPr="00060A5D" w:rsidRDefault="00352EDB" w:rsidP="00355A3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2EDB" w:rsidRPr="00060A5D" w:rsidTr="00D11013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E4B49" w:rsidRDefault="00352EDB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ахода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E4B49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E4B49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DB" w:rsidRPr="00060A5D" w:rsidRDefault="00352EDB" w:rsidP="00355A3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2EDB" w:rsidRPr="00060A5D" w:rsidTr="00D11013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E4B49" w:rsidRDefault="00352EDB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трахињић Дан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E4B49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E4B49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DB" w:rsidRPr="00060A5D" w:rsidRDefault="00352EDB" w:rsidP="00355A35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2EDB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DF17E1" w:rsidRDefault="00352EDB" w:rsidP="00352EDB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DF17E1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A96C70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0187C" w:rsidRDefault="00352EDB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293" w:rsidRPr="007876D0" w:rsidRDefault="002A129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146"/>
        <w:gridCol w:w="562"/>
        <w:gridCol w:w="850"/>
        <w:gridCol w:w="10"/>
      </w:tblGrid>
      <w:tr w:rsidR="00FA515E" w:rsidRPr="00060A5D" w:rsidTr="00372B78">
        <w:tc>
          <w:tcPr>
            <w:tcW w:w="3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A515E" w:rsidRPr="00060A5D" w:rsidRDefault="00E75759" w:rsidP="00352EDB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5</w:t>
            </w:r>
            <w:r w:rsidR="00FA515E" w:rsidRPr="00060A5D">
              <w:rPr>
                <w:rFonts w:ascii="Arial Narrow" w:hAnsi="Arial Narrow" w:cs="Arial"/>
                <w:b/>
                <w:sz w:val="22"/>
                <w:szCs w:val="22"/>
              </w:rPr>
              <w:t>000м</w:t>
            </w:r>
            <w:r w:rsidR="00FA515E"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 </w:t>
            </w:r>
            <w:r w:rsidR="00FA515E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352EDB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FA515E"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A515E" w:rsidRPr="00060A5D" w:rsidRDefault="00FA515E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515E" w:rsidRPr="00E166A6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10</w:t>
            </w:r>
          </w:p>
        </w:tc>
      </w:tr>
      <w:tr w:rsidR="00352EDB" w:rsidRPr="00060A5D" w:rsidTr="00352EDB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28419E" w:rsidRDefault="00352EDB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28419E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28419E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28419E" w:rsidRDefault="00352EDB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2EDB" w:rsidRPr="00060A5D" w:rsidTr="00352EDB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91A38" w:rsidRDefault="00352EDB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Ми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91A38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91A38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91A38" w:rsidRDefault="00352EDB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2EDB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F633C" w:rsidRDefault="00352EDB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F633C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A96C70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28419E" w:rsidRDefault="00352EDB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2EDB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060A5D" w:rsidRDefault="00352EDB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F633C" w:rsidRDefault="00352EDB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F633C" w:rsidRDefault="00352EDB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4730F9" w:rsidRDefault="00352EDB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DB" w:rsidRPr="00E91A38" w:rsidRDefault="00352EDB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90848" w:rsidRDefault="00190848" w:rsidP="00190848">
      <w:pPr>
        <w:rPr>
          <w:rFonts w:ascii="Arial Narrow" w:hAnsi="Arial Narrow" w:cs="Arial"/>
          <w:sz w:val="20"/>
          <w:szCs w:val="20"/>
        </w:rPr>
      </w:pPr>
    </w:p>
    <w:p w:rsidR="007876D0" w:rsidRPr="007876D0" w:rsidRDefault="007876D0" w:rsidP="00190848">
      <w:pPr>
        <w:rPr>
          <w:rFonts w:ascii="Arial Narrow" w:hAnsi="Arial Narrow" w:cs="Arial"/>
          <w:sz w:val="20"/>
          <w:szCs w:val="20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F064D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(10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66A6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35</w:t>
            </w: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6A4F9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6A4F9E" w:rsidRDefault="00E166A6" w:rsidP="00075D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201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54F15">
            <w:pPr>
              <w:ind w:left="-46" w:right="-11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C1088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4F335B" w:rsidRDefault="00E166A6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54F15">
            <w:pPr>
              <w:ind w:left="-46" w:right="-11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210F8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8F0979" w:rsidRDefault="00E166A6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66A6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40</w:t>
            </w:r>
          </w:p>
        </w:tc>
      </w:tr>
      <w:tr w:rsidR="00E166A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D55AFF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6A4F9E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ind w:left="-46" w:right="-11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F63E72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БГ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D55AFF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ind w:left="-46" w:right="-11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4F335B" w:rsidRDefault="00E166A6" w:rsidP="00D55AFF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D55AFF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D55AFF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07C3" w:rsidRDefault="000E07C3" w:rsidP="00F064D4">
      <w:pPr>
        <w:rPr>
          <w:rFonts w:ascii="Arial Narrow" w:hAnsi="Arial Narrow" w:cs="Arial"/>
          <w:sz w:val="20"/>
          <w:szCs w:val="20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F064D4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х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(11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66A6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45</w:t>
            </w: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54F15">
            <w:pPr>
              <w:ind w:right="-11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210F8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4F335B" w:rsidRDefault="00E166A6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54F15">
            <w:pPr>
              <w:snapToGrid w:val="0"/>
              <w:ind w:left="-46" w:right="-11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BC3B78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8F0979" w:rsidRDefault="00E166A6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8F0979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B6200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54F15">
            <w:pPr>
              <w:ind w:right="-11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210F8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6A4F9E" w:rsidRDefault="00E166A6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ЛЗ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6A4F9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201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D55AFF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5A4DD7" w:rsidRDefault="00E166A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C83CF6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66A6" w:rsidRDefault="00E166A6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50</w:t>
            </w:r>
          </w:p>
        </w:tc>
      </w:tr>
      <w:tr w:rsidR="00E166A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 w:right="-11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D55AFF">
            <w:pPr>
              <w:widowControl w:val="0"/>
              <w:tabs>
                <w:tab w:val="left" w:pos="284"/>
              </w:tabs>
              <w:ind w:left="-104" w:right="-113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D55AFF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D55AFF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 w:right="-11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D55AFF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A6" w:rsidRPr="00060A5D" w:rsidRDefault="00E166A6" w:rsidP="00D55AFF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13BF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ind w:right="-11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6A4F9E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104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54F15">
            <w:pPr>
              <w:ind w:right="-112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210F8">
            <w:pPr>
              <w:snapToGrid w:val="0"/>
              <w:ind w:left="-104" w:right="-11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4F335B" w:rsidRDefault="00E166A6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6A6" w:rsidRPr="00060A5D" w:rsidRDefault="00E166A6" w:rsidP="00D55AF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D55AF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03F" w:rsidRPr="00060A5D" w:rsidRDefault="0043503F" w:rsidP="00F064D4">
      <w:pPr>
        <w:rPr>
          <w:rFonts w:ascii="Arial Narrow" w:hAnsi="Arial Narrow" w:cs="Arial"/>
          <w:sz w:val="22"/>
          <w:szCs w:val="22"/>
        </w:rPr>
      </w:pPr>
    </w:p>
    <w:p w:rsidR="004752D6" w:rsidRDefault="004752D6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2A1293" w:rsidRDefault="002A1293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5A4DD7" w:rsidRDefault="005A4DD7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7876D0" w:rsidRDefault="007876D0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313BFD" w:rsidRDefault="00313BFD" w:rsidP="00F064D4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5A4DD7" w:rsidRPr="005A4DD7" w:rsidRDefault="005A4DD7" w:rsidP="00F064D4">
      <w:pPr>
        <w:rPr>
          <w:rFonts w:ascii="Arial Narrow" w:hAnsi="Arial Narrow" w:cs="Arial"/>
          <w:b/>
          <w:sz w:val="28"/>
          <w:szCs w:val="28"/>
          <w:u w:val="single"/>
        </w:rPr>
        <w:sectPr w:rsidR="005A4DD7" w:rsidRPr="005A4DD7" w:rsidSect="00B851F2">
          <w:type w:val="continuous"/>
          <w:pgSz w:w="12240" w:h="15840"/>
          <w:pgMar w:top="567" w:right="567" w:bottom="567" w:left="851" w:header="720" w:footer="113" w:gutter="0"/>
          <w:cols w:num="2" w:space="709"/>
          <w:docGrid w:linePitch="360"/>
        </w:sectPr>
      </w:pPr>
    </w:p>
    <w:p w:rsidR="00456F7F" w:rsidRPr="00250BA0" w:rsidRDefault="00456F7F" w:rsidP="00F064D4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 w:rsidRPr="00250BA0">
        <w:rPr>
          <w:rFonts w:ascii="Arial Narrow" w:hAnsi="Arial Narrow" w:cs="Arial"/>
          <w:b/>
          <w:sz w:val="28"/>
          <w:szCs w:val="28"/>
        </w:rPr>
        <w:t xml:space="preserve">Недеља, </w:t>
      </w:r>
      <w:r w:rsidR="003019A0">
        <w:rPr>
          <w:rFonts w:ascii="Arial Narrow" w:hAnsi="Arial Narrow" w:cs="Arial"/>
          <w:b/>
          <w:sz w:val="28"/>
          <w:szCs w:val="28"/>
        </w:rPr>
        <w:t>05</w:t>
      </w:r>
      <w:r w:rsidRPr="00250BA0">
        <w:rPr>
          <w:rFonts w:ascii="Arial Narrow" w:hAnsi="Arial Narrow" w:cs="Arial"/>
          <w:b/>
          <w:sz w:val="28"/>
          <w:szCs w:val="28"/>
        </w:rPr>
        <w:t>.0</w:t>
      </w:r>
      <w:r w:rsidR="003019A0">
        <w:rPr>
          <w:rFonts w:ascii="Arial Narrow" w:hAnsi="Arial Narrow" w:cs="Arial"/>
          <w:b/>
          <w:sz w:val="28"/>
          <w:szCs w:val="28"/>
        </w:rPr>
        <w:t>7</w:t>
      </w:r>
      <w:r w:rsidRPr="00250BA0">
        <w:rPr>
          <w:rFonts w:ascii="Arial Narrow" w:hAnsi="Arial Narrow" w:cs="Arial"/>
          <w:b/>
          <w:sz w:val="28"/>
          <w:szCs w:val="28"/>
        </w:rPr>
        <w:t>.20</w:t>
      </w:r>
      <w:r w:rsidR="003019A0">
        <w:rPr>
          <w:rFonts w:ascii="Arial Narrow" w:hAnsi="Arial Narrow" w:cs="Arial"/>
          <w:b/>
          <w:sz w:val="28"/>
          <w:szCs w:val="28"/>
        </w:rPr>
        <w:t>20</w:t>
      </w:r>
      <w:r w:rsidRPr="00250BA0">
        <w:rPr>
          <w:rFonts w:ascii="Arial Narrow" w:hAnsi="Arial Narrow" w:cs="Arial"/>
          <w:b/>
          <w:sz w:val="28"/>
          <w:szCs w:val="28"/>
        </w:rPr>
        <w:t>. године</w:t>
      </w:r>
    </w:p>
    <w:p w:rsidR="00313BFD" w:rsidRDefault="00313BFD" w:rsidP="00F064D4">
      <w:pPr>
        <w:rPr>
          <w:rFonts w:ascii="Arial Narrow" w:hAnsi="Arial Narrow"/>
          <w:b/>
          <w:bCs/>
          <w:i/>
          <w:sz w:val="16"/>
          <w:szCs w:val="16"/>
          <w:u w:val="single"/>
          <w:lang w:val="sr-Cyrl-CS"/>
        </w:rPr>
      </w:pPr>
    </w:p>
    <w:p w:rsidR="00313BFD" w:rsidRPr="00313BFD" w:rsidRDefault="00313BFD" w:rsidP="00F064D4">
      <w:pPr>
        <w:rPr>
          <w:rFonts w:ascii="Arial Narrow" w:hAnsi="Arial Narrow" w:cs="Arial"/>
          <w:i/>
          <w:sz w:val="16"/>
          <w:szCs w:val="16"/>
          <w:u w:val="single"/>
          <w:lang w:val="sr-Cyrl-CS"/>
        </w:rPr>
        <w:sectPr w:rsidR="00313BFD" w:rsidRPr="00313BFD" w:rsidSect="00F307F9">
          <w:type w:val="continuous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56438A" w:rsidRPr="00313BFD" w:rsidRDefault="00313BFD" w:rsidP="00F064D4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313BFD">
        <w:rPr>
          <w:rFonts w:ascii="Arial Narrow" w:hAnsi="Arial Narrow" w:cs="Arial"/>
          <w:b/>
          <w:i/>
          <w:sz w:val="22"/>
          <w:szCs w:val="22"/>
          <w:u w:val="single"/>
        </w:rPr>
        <w:t>ДРУГИ ДАН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992A1B" w:rsidRPr="00060A5D" w:rsidTr="008A28D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92A1B" w:rsidRPr="00060A5D" w:rsidRDefault="00992A1B" w:rsidP="008A28D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 мотко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AA3482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992A1B" w:rsidRPr="00060A5D" w:rsidRDefault="00992A1B" w:rsidP="008A28D2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92A1B" w:rsidRPr="00E166A6" w:rsidRDefault="00992A1B" w:rsidP="00AA348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.</w:t>
            </w:r>
            <w:r w:rsidR="00AA3482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0</w:t>
            </w:r>
          </w:p>
        </w:tc>
      </w:tr>
      <w:tr w:rsidR="005A4DD7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8A28D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4752D6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8A28D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4752D6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8A28D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4752D6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C026F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F07EB" w:rsidRPr="00060A5D" w:rsidRDefault="002F07EB" w:rsidP="00F064D4">
      <w:pPr>
        <w:rPr>
          <w:rFonts w:ascii="Arial Narrow" w:hAnsi="Arial Narrow" w:cs="Arial"/>
          <w:color w:val="FF0000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D90187" w:rsidRPr="00060A5D" w:rsidTr="00BC3B78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90187" w:rsidRPr="00060A5D" w:rsidRDefault="00D90187" w:rsidP="00AA348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Бацање кладива  /4 kg/  (</w:t>
            </w:r>
            <w:r w:rsidR="00AA3482">
              <w:rPr>
                <w:rFonts w:ascii="Arial Narrow" w:hAnsi="Arial Narrow" w:cs="Arial Narrow"/>
                <w:b/>
                <w:sz w:val="22"/>
                <w:szCs w:val="22"/>
              </w:rPr>
              <w:t>5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90187" w:rsidRPr="00060A5D" w:rsidRDefault="00D90187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0187" w:rsidRPr="00E166A6" w:rsidRDefault="00D90187" w:rsidP="00F3024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992A1B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F3024D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 w:rsidR="00CD1B3E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5A4DD7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373EB" w:rsidRDefault="005A4DD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9B693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210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373EB" w:rsidRDefault="005A4DD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BC3B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B1A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A542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8D323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0187" w:rsidRPr="00060A5D" w:rsidRDefault="00D90187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FD1C9B" w:rsidRPr="00060A5D" w:rsidTr="004F203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D1C9B" w:rsidRPr="00060A5D" w:rsidRDefault="00FD1C9B" w:rsidP="00AA34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Троскок  /9 и 11 m/  (</w:t>
            </w:r>
            <w:r w:rsidR="00AA3482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D1C9B" w:rsidRPr="00060A5D" w:rsidRDefault="00FD1C9B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D1C9B" w:rsidRPr="00E166A6" w:rsidRDefault="00FD1C9B" w:rsidP="004F2037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00</w:t>
            </w:r>
          </w:p>
        </w:tc>
      </w:tr>
      <w:tr w:rsidR="005A4DD7" w:rsidRPr="00060A5D" w:rsidTr="004F2037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DF17E1" w:rsidRDefault="005A4DD7" w:rsidP="00D11013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DF17E1" w:rsidRDefault="005A4DD7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730F9" w:rsidRDefault="005A4DD7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Јовковић Ђорђ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C83CF6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4F203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4F2037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DF17E1" w:rsidRDefault="005A4DD7" w:rsidP="00D11013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DF17E1" w:rsidRDefault="005A4DD7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730F9" w:rsidRDefault="005A4DD7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4B56B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4F2037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4E81" w:rsidRDefault="005A4DD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4E81" w:rsidRDefault="005A4DD7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581C" w:rsidRDefault="005A4DD7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4F2037">
            <w:pPr>
              <w:tabs>
                <w:tab w:val="left" w:pos="601"/>
              </w:tabs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11013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Влах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4F203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064E8E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ћим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1C9B" w:rsidRPr="00060A5D" w:rsidRDefault="00FD1C9B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E75759" w:rsidRPr="00060A5D" w:rsidTr="00E7575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352ED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762/  (</w:t>
            </w:r>
            <w:r w:rsidR="00352EDB">
              <w:rPr>
                <w:rFonts w:ascii="Arial Narrow" w:hAnsi="Arial Narrow" w:cs="Arial Narrow"/>
                <w:b/>
                <w:sz w:val="22"/>
                <w:szCs w:val="22"/>
              </w:rPr>
              <w:t>11-</w:t>
            </w:r>
            <w:r w:rsidR="00E66A98" w:rsidRPr="00060A5D">
              <w:rPr>
                <w:rFonts w:ascii="Arial Narrow" w:hAnsi="Arial Narrow" w:cs="Arial Narrow"/>
                <w:b/>
                <w:sz w:val="22"/>
                <w:szCs w:val="22"/>
              </w:rPr>
              <w:t>2 гр</w:t>
            </w:r>
            <w:r w:rsidR="00352EDB"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75759" w:rsidRPr="00060A5D" w:rsidRDefault="00E75759" w:rsidP="00E75759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A4DD7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5A4DD7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66A6" w:rsidRDefault="005A4DD7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</w:t>
            </w:r>
            <w:r w:rsidR="000F2903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</w:t>
            </w: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Најдановић Нев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Ђокић Лид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C83CF6" w:rsidRDefault="005A4DD7" w:rsidP="00352ED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83CF6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B26380" w:rsidRDefault="005A4DD7" w:rsidP="00352EDB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чић Ма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022AF" w:rsidRDefault="005A4DD7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66A6" w:rsidRDefault="005A4DD7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</w:t>
            </w:r>
            <w:r w:rsidR="000F2903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Шапоњић Ани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иколић 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рета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5707C">
            <w:pPr>
              <w:tabs>
                <w:tab w:val="left" w:pos="284"/>
              </w:tabs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E7575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013B5D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ег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3CF6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960F6E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Default="005A4DD7" w:rsidP="00013B5D">
            <w:pPr>
              <w:snapToGrid w:val="0"/>
              <w:ind w:left="-108" w:right="-10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5287B" w:rsidRDefault="0045287B" w:rsidP="00F064D4">
      <w:pPr>
        <w:rPr>
          <w:rFonts w:ascii="Arial Narrow" w:hAnsi="Arial Narrow" w:cs="Arial"/>
          <w:sz w:val="22"/>
          <w:szCs w:val="22"/>
          <w:u w:val="single"/>
        </w:rPr>
      </w:pPr>
    </w:p>
    <w:p w:rsidR="00EC04E6" w:rsidRPr="00EC04E6" w:rsidRDefault="00EC04E6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66752" w:rsidRPr="00060A5D" w:rsidTr="00AE3C14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066752" w:rsidRPr="00060A5D" w:rsidRDefault="00066752" w:rsidP="00A225D4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Бацање копља  /800 g/  (</w:t>
            </w:r>
            <w:r w:rsidR="00A225D4">
              <w:rPr>
                <w:rFonts w:ascii="Arial Narrow" w:hAnsi="Arial Narrow" w:cs="Arial Narrow"/>
                <w:b/>
                <w:sz w:val="22"/>
                <w:szCs w:val="22"/>
              </w:rPr>
              <w:t>1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66752" w:rsidRPr="00060A5D" w:rsidRDefault="00066752" w:rsidP="00AE3C1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6752" w:rsidRPr="00E166A6" w:rsidRDefault="00066752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</w:t>
            </w:r>
            <w:r w:rsidR="000F2903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</w:t>
            </w:r>
          </w:p>
        </w:tc>
      </w:tr>
      <w:tr w:rsidR="005A4DD7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Дамјановић Андреј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4E81" w:rsidRDefault="005A4DD7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4E81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4E81" w:rsidRDefault="005A4DD7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Исаиловић Томисл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4E81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581C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E4B49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AE3C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4E81" w:rsidRDefault="005A4DD7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14E81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AE3C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сиповић Вељ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A225D4">
            <w:pPr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F335B" w:rsidRDefault="005A4DD7" w:rsidP="00A225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C04E6" w:rsidRPr="00EC04E6" w:rsidRDefault="00EC04E6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4792" w:type="dxa"/>
        <w:tblInd w:w="-5" w:type="dxa"/>
        <w:tblLayout w:type="fixed"/>
        <w:tblLook w:val="0000"/>
      </w:tblPr>
      <w:tblGrid>
        <w:gridCol w:w="468"/>
        <w:gridCol w:w="2333"/>
        <w:gridCol w:w="567"/>
        <w:gridCol w:w="707"/>
        <w:gridCol w:w="717"/>
      </w:tblGrid>
      <w:tr w:rsidR="00EC04E6" w:rsidRPr="00060A5D" w:rsidTr="002C1F42"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C04E6" w:rsidRPr="00060A5D" w:rsidRDefault="00EC04E6" w:rsidP="002C1F4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>400м препоне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/0.914/  (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C04E6" w:rsidRPr="00060A5D" w:rsidRDefault="00EC04E6" w:rsidP="002C1F4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C04E6" w:rsidRPr="00E166A6" w:rsidRDefault="00EC04E6" w:rsidP="002C1F4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35</w:t>
            </w:r>
          </w:p>
        </w:tc>
      </w:tr>
      <w:tr w:rsidR="00EC04E6" w:rsidRPr="00060A5D" w:rsidTr="002C1F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AA3482" w:rsidRDefault="00EC04E6" w:rsidP="002C1F4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DF17E1" w:rsidRDefault="00EC04E6" w:rsidP="002C1F42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Андријевић Ђорђ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DF17E1" w:rsidRDefault="00EC04E6" w:rsidP="002C1F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4730F9" w:rsidRDefault="00EC04E6" w:rsidP="002C1F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20069B" w:rsidRDefault="00EC04E6" w:rsidP="002C1F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4E6" w:rsidRPr="00060A5D" w:rsidTr="002C1F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AA3482" w:rsidRDefault="00EC04E6" w:rsidP="002C1F4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060A5D" w:rsidRDefault="00EC04E6" w:rsidP="002C1F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акић Теод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060A5D" w:rsidRDefault="00EC04E6" w:rsidP="002C1F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060A5D" w:rsidRDefault="00EC04E6" w:rsidP="002C1F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060A5D" w:rsidRDefault="00EC04E6" w:rsidP="002C1F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4E6" w:rsidRPr="00060A5D" w:rsidTr="002C1F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AA3482" w:rsidRDefault="00EC04E6" w:rsidP="002C1F4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E4B49" w:rsidRDefault="00EC04E6" w:rsidP="002C1F4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авић Пав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E4B49" w:rsidRDefault="00EC04E6" w:rsidP="002C1F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E4B49" w:rsidRDefault="00EC04E6" w:rsidP="002C1F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F92909" w:rsidRDefault="00EC04E6" w:rsidP="002C1F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4E6" w:rsidRPr="00060A5D" w:rsidTr="002C1F4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AA3482" w:rsidRDefault="00EC04E6" w:rsidP="002C1F4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DF17E1" w:rsidRDefault="00EC04E6" w:rsidP="002C1F42">
            <w:pPr>
              <w:snapToGrid w:val="0"/>
              <w:ind w:left="-2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Богнер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DF17E1" w:rsidRDefault="00EC04E6" w:rsidP="002C1F4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4730F9" w:rsidRDefault="00EC04E6" w:rsidP="002C1F4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4F0EC4" w:rsidRDefault="00EC04E6" w:rsidP="002C1F4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1C9B" w:rsidRDefault="00FD1C9B" w:rsidP="00B53890">
      <w:pPr>
        <w:rPr>
          <w:rFonts w:ascii="Arial Narrow" w:hAnsi="Arial Narrow" w:cs="Arial"/>
          <w:sz w:val="22"/>
          <w:szCs w:val="22"/>
          <w:u w:val="single"/>
        </w:rPr>
      </w:pPr>
    </w:p>
    <w:p w:rsidR="00EC04E6" w:rsidRPr="00060A5D" w:rsidRDefault="00EC04E6" w:rsidP="00B53890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D90187" w:rsidRPr="00060A5D" w:rsidTr="00313BFD">
        <w:trPr>
          <w:trHeight w:val="104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90187" w:rsidRPr="00060A5D" w:rsidRDefault="00D90187" w:rsidP="00EC04E6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200м  (</w:t>
            </w:r>
            <w:r w:rsidR="00590068" w:rsidRPr="00060A5D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EC04E6">
              <w:rPr>
                <w:rFonts w:ascii="Arial Narrow" w:hAnsi="Arial Narrow" w:cs="Arial Narrow"/>
                <w:b/>
                <w:sz w:val="22"/>
                <w:szCs w:val="22"/>
              </w:rPr>
              <w:t>7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297B91" w:rsidRPr="00060A5D">
              <w:rPr>
                <w:rFonts w:ascii="Arial Narrow" w:hAnsi="Arial Narrow" w:cs="Arial Narrow"/>
                <w:b/>
                <w:sz w:val="22"/>
                <w:szCs w:val="22"/>
              </w:rPr>
              <w:t>8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.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90187" w:rsidRPr="00060A5D" w:rsidRDefault="00D90187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90187" w:rsidRPr="00060A5D" w:rsidRDefault="00D90187" w:rsidP="008B6CD6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225D4" w:rsidRPr="00060A5D" w:rsidTr="00EC04E6">
        <w:trPr>
          <w:trHeight w:val="315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A225D4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5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ак 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D44B3" w:rsidRDefault="00A225D4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аревић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rPr>
          <w:trHeight w:val="2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Јапунџић Т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саил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к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EC04E6">
        <w:trPr>
          <w:trHeight w:val="31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9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рван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C022AF" w:rsidRDefault="00A225D4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нков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Kaличанин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олак Л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Деспен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ванко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EC04E6">
        <w:trPr>
          <w:trHeight w:val="326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3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анк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Ђурђевић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нковић 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акс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730F9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322C2A" w:rsidRDefault="00A225D4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илибарда 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Па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730F9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281746" w:rsidRDefault="00A225D4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EC04E6">
        <w:trPr>
          <w:trHeight w:val="32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7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Џунић Л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50699" w:rsidRDefault="00A225D4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B90FA1" w:rsidRDefault="00A225D4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650699" w:rsidRDefault="00A225D4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264BFA" w:rsidRDefault="00A225D4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C022AF" w:rsidRDefault="00A225D4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Ил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елић 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EC04E6">
        <w:trPr>
          <w:trHeight w:val="321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0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Имшир Нађ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EF633C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D3B32" w:rsidRDefault="00A225D4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Ј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еш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Зече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60A5D" w:rsidRDefault="00A225D4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4F335B" w:rsidRDefault="00A225D4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Чугаљ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9536A" w:rsidRDefault="00A225D4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96C70" w:rsidRDefault="00A225D4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DB5E1E" w:rsidRDefault="00A225D4" w:rsidP="00EC6E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25D4" w:rsidRPr="00060A5D" w:rsidTr="00EC04E6">
        <w:trPr>
          <w:trHeight w:val="333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5A4DD7" w:rsidRDefault="00A225D4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A225D4" w:rsidRDefault="00A225D4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D4" w:rsidRPr="000F2903" w:rsidRDefault="00A225D4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0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064561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 xml:space="preserve">Милошевић Јована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3CF6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рбица 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3CF6" w:rsidRDefault="0006456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C83CF6" w:rsidRDefault="0006456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лишић С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064E8E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Т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лог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9B693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EC04E6">
        <w:trPr>
          <w:trHeight w:val="346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F2903" w:rsidRDefault="0006456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0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9</w:t>
            </w:r>
          </w:p>
        </w:tc>
      </w:tr>
      <w:tr w:rsidR="00064561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E7EFC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човић Мари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C841D1" w:rsidRDefault="0006456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Default="0006456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теј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8D323C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B6200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Ћоровић Јеле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960F6E" w:rsidRDefault="00064561" w:rsidP="00581D7C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0979A7">
        <w:trPr>
          <w:trHeight w:val="58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4DD7" w:rsidRDefault="0006456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F2903" w:rsidRDefault="0006456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3</w:t>
            </w: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642C3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F17E3E">
              <w:rPr>
                <w:rFonts w:ascii="Arial Narrow" w:hAnsi="Arial Narrow"/>
                <w:sz w:val="22"/>
                <w:szCs w:val="22"/>
              </w:rPr>
              <w:t>Кџ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Ив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F17E3E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јовић З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евит Ми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досављевић У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еченковић Ми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313B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225D4" w:rsidRDefault="0006456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Миленковић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581D7C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C04E6" w:rsidRPr="000979A7" w:rsidRDefault="00EC04E6" w:rsidP="00F064D4">
      <w:pPr>
        <w:rPr>
          <w:rFonts w:ascii="Arial Narrow" w:hAnsi="Arial Narrow" w:cs="Arial"/>
          <w:sz w:val="14"/>
          <w:szCs w:val="14"/>
          <w:u w:val="single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064561" w:rsidRPr="00060A5D" w:rsidTr="0006456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64561" w:rsidRPr="00060A5D" w:rsidRDefault="00064561" w:rsidP="00064561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Бацање кугл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/4 kg/  (9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64561" w:rsidRPr="00060A5D" w:rsidRDefault="00064561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4561" w:rsidRPr="00E166A6" w:rsidRDefault="00064561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45</w:t>
            </w: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Павко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064561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32051A" w:rsidRDefault="00064561" w:rsidP="00064561">
            <w:pPr>
              <w:snapToGrid w:val="0"/>
              <w:ind w:left="-4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051A"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064561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F633C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EF633C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373EB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Колет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373EB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Бож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9536A" w:rsidRDefault="00064561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A96C70" w:rsidRDefault="00064561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ић 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ијовић Иси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ро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61" w:rsidRPr="00060A5D" w:rsidRDefault="00064561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ћ Зор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060A5D" w:rsidRDefault="00064561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64561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5A6040" w:rsidRDefault="00064561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064561">
            <w:pPr>
              <w:tabs>
                <w:tab w:val="left" w:pos="284"/>
              </w:tabs>
              <w:ind w:left="58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Павловић Мар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064561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06456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61" w:rsidRPr="004F335B" w:rsidRDefault="00064561" w:rsidP="00064561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C04E6" w:rsidRPr="000979A7" w:rsidRDefault="00EC04E6" w:rsidP="00F064D4">
      <w:pPr>
        <w:rPr>
          <w:rFonts w:ascii="Arial Narrow" w:hAnsi="Arial Narrow" w:cs="Arial"/>
          <w:sz w:val="14"/>
          <w:szCs w:val="14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</w:tblGrid>
      <w:tr w:rsidR="00066752" w:rsidRPr="00060A5D" w:rsidTr="000979A7">
        <w:trPr>
          <w:trHeight w:val="5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66752" w:rsidRPr="00060A5D" w:rsidRDefault="00066752" w:rsidP="005A4DD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Скок у даљ  (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21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66752" w:rsidRPr="00060A5D" w:rsidRDefault="00066752" w:rsidP="00AE3C1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66752" w:rsidRPr="00E166A6" w:rsidRDefault="00066752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5A4DD7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581C" w:rsidRDefault="005A4DD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C841D1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едлачек Ду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Default="005A4DD7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Конд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AE3C1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AE3C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рујић Ј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имон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ајсторовић Ј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AE3C1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AE3C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олуб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D7" w:rsidRPr="00060A5D" w:rsidRDefault="005A4DD7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E3C14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Милорадов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4730F9" w:rsidRDefault="005A4DD7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E3C14">
            <w:pPr>
              <w:tabs>
                <w:tab w:val="left" w:pos="284"/>
              </w:tabs>
              <w:ind w:left="58" w:right="5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A6040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Фланђунис Кат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AE3C14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AE3C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шковић Дорот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064E8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епов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AE3C1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ветковић Н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AE3C14">
            <w:pPr>
              <w:widowControl w:val="0"/>
              <w:tabs>
                <w:tab w:val="left" w:pos="284"/>
              </w:tabs>
              <w:ind w:left="-57" w:right="-57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</w:tr>
      <w:tr w:rsidR="005A6040" w:rsidRPr="00060A5D" w:rsidTr="00AE3C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цокољић Хе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AE3C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тковић Дорот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064E8E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AE3C1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дојичић Анђ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40" w:rsidRPr="00060A5D" w:rsidRDefault="005A6040" w:rsidP="00581D7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60A5D" w:rsidRDefault="005A6040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C026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Default="005A6040" w:rsidP="00581D7C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Default="005A6040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40" w:rsidRDefault="005A6040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040" w:rsidRPr="00C83CF6" w:rsidRDefault="005A6040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71F3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5A4DD7" w:rsidRDefault="003771F3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tabs>
                <w:tab w:val="left" w:pos="284"/>
              </w:tabs>
              <w:ind w:left="-37"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Бобер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06456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4F335B" w:rsidRDefault="003771F3" w:rsidP="00C026F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71F3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5A4DD7" w:rsidRDefault="003771F3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06456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ћ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064561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71F3" w:rsidRPr="00060A5D" w:rsidTr="00201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5A4DD7" w:rsidRDefault="003771F3" w:rsidP="00AE3C1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EF633C" w:rsidRDefault="003771F3" w:rsidP="00064561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Буквић Ма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EF633C" w:rsidRDefault="003771F3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A96C70" w:rsidRDefault="003771F3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1F3" w:rsidRPr="00060A5D" w:rsidRDefault="003771F3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A6040" w:rsidRPr="000979A7" w:rsidRDefault="005A6040" w:rsidP="00F064D4">
      <w:pPr>
        <w:rPr>
          <w:rFonts w:ascii="Arial Narrow" w:hAnsi="Arial Narrow" w:cs="Arial"/>
          <w:sz w:val="14"/>
          <w:szCs w:val="14"/>
          <w:u w:val="single"/>
        </w:rPr>
      </w:pPr>
    </w:p>
    <w:tbl>
      <w:tblPr>
        <w:tblW w:w="4796" w:type="dxa"/>
        <w:tblInd w:w="-5" w:type="dxa"/>
        <w:tblLayout w:type="fixed"/>
        <w:tblLook w:val="0000"/>
      </w:tblPr>
      <w:tblGrid>
        <w:gridCol w:w="462"/>
        <w:gridCol w:w="2342"/>
        <w:gridCol w:w="572"/>
        <w:gridCol w:w="706"/>
        <w:gridCol w:w="714"/>
      </w:tblGrid>
      <w:tr w:rsidR="00D90187" w:rsidRPr="00060A5D" w:rsidTr="00313BFD">
        <w:trPr>
          <w:trHeight w:val="58"/>
        </w:trPr>
        <w:tc>
          <w:tcPr>
            <w:tcW w:w="3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D90187" w:rsidRPr="005A4DD7" w:rsidRDefault="00D90187" w:rsidP="0018547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  <w:r w:rsidR="004E2B3E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4</w:t>
            </w:r>
            <w:r w:rsidR="00185471">
              <w:rPr>
                <w:rFonts w:ascii="Arial Narrow" w:hAnsi="Arial Narrow" w:cs="Arial Narrow"/>
                <w:b/>
                <w:sz w:val="22"/>
                <w:szCs w:val="22"/>
              </w:rPr>
              <w:t>3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-8</w:t>
            </w:r>
            <w:r w:rsidR="003A5E40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гр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D90187" w:rsidRPr="00060A5D" w:rsidRDefault="00D90187" w:rsidP="00F064D4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D90187" w:rsidRPr="00060A5D" w:rsidRDefault="00D90187" w:rsidP="0006675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A6040" w:rsidRPr="00060A5D" w:rsidTr="00313BFD">
        <w:trPr>
          <w:trHeight w:val="5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F2903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0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јсторовић Данил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DA542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т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љуш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Михајлов Стe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уроше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E4B49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F92909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9B693A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313BFD">
        <w:trPr>
          <w:trHeight w:val="5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F2903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4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Димитриј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иколић Павле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ојковић Богд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Лечић Никол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83CF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Шолаја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с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6040" w:rsidRPr="00060A5D" w:rsidTr="00313BFD">
        <w:trPr>
          <w:trHeight w:val="58"/>
        </w:trPr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5A4DD7" w:rsidRDefault="005A6040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A225D4" w:rsidRDefault="005A6040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40" w:rsidRPr="000F2903" w:rsidRDefault="005A6040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Најдановић Мил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 xml:space="preserve">КОШ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оваковић Бој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аир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Недимовић Вукаш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Николић Ж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F2903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2</w:t>
            </w:r>
          </w:p>
        </w:tc>
      </w:tr>
      <w:tr w:rsidR="000979A7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064E8E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Ранђеловић Нема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60A5D" w:rsidRDefault="000979A7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ић Бал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јајловић Теодо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Вучел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05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F2903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6</w:t>
            </w:r>
          </w:p>
        </w:tc>
      </w:tr>
      <w:tr w:rsidR="000979A7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2017FA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Нинић В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9A7" w:rsidRPr="000979A7" w:rsidRDefault="000979A7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60A5D" w:rsidRDefault="000979A7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Ђорђевић 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Ћир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Иг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Вукобрат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Рашљић Рељ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111" w:right="-10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6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Мар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ончар Миљ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Шкеровић Раст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Кангрга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rPr>
          <w:trHeight w:val="2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Лазаре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185471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7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F2903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4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064E8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танимировић Ву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4E81" w:rsidRDefault="00185471" w:rsidP="00D11013">
            <w:pPr>
              <w:snapToGrid w:val="0"/>
              <w:ind w:left="-46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тојанов Арсениј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4E81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96C70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20069B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4E81" w:rsidRDefault="00185471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ајски Са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4E81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96C70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20069B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уба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Ћузовић Мат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8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225D4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F2903" w:rsidRDefault="00185471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8</w:t>
            </w: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егов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амаљевић 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tabs>
                <w:tab w:val="left" w:pos="284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Гобељ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tabs>
                <w:tab w:val="left" w:pos="601"/>
              </w:tabs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A6040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6040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Андровић 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185471">
            <w:pPr>
              <w:snapToGrid w:val="0"/>
              <w:ind w:left="-103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3BFD" w:rsidRDefault="00313BF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0979A7" w:rsidRPr="000979A7" w:rsidRDefault="000979A7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4"/>
        <w:gridCol w:w="10"/>
      </w:tblGrid>
      <w:tr w:rsidR="00FD1C9B" w:rsidRPr="00060A5D" w:rsidTr="004F203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D1C9B" w:rsidRPr="00060A5D" w:rsidRDefault="00FD1C9B" w:rsidP="005A4DD7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Скок у вис  (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12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D1C9B" w:rsidRPr="00060A5D" w:rsidRDefault="00FD1C9B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D1C9B" w:rsidRPr="00E166A6" w:rsidRDefault="00FD1C9B" w:rsidP="00066752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066752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185471" w:rsidRPr="00060A5D" w:rsidTr="004F2037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9536A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9536A" w:rsidRDefault="00185471" w:rsidP="00EC6E2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730F9" w:rsidRDefault="00185471" w:rsidP="00EC6E2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355A3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4F2037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Терз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185471" w:rsidRPr="00060A5D" w:rsidTr="004F2037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лесник Магд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060A5D">
              <w:rPr>
                <w:rFonts w:ascii="Arial Narrow" w:hAnsi="Arial Narrow"/>
                <w:sz w:val="22"/>
                <w:szCs w:val="22"/>
              </w:rPr>
              <w:t>40</w:t>
            </w:r>
          </w:p>
        </w:tc>
      </w:tr>
      <w:tr w:rsidR="00185471" w:rsidRPr="00060A5D" w:rsidTr="004F2037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иловано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060A5D">
              <w:rPr>
                <w:rFonts w:ascii="Arial Narrow" w:hAnsi="Arial Narrow"/>
                <w:sz w:val="22"/>
                <w:szCs w:val="22"/>
              </w:rPr>
              <w:t>45</w:t>
            </w:r>
          </w:p>
        </w:tc>
      </w:tr>
      <w:tr w:rsidR="00185471" w:rsidRPr="00060A5D" w:rsidTr="00B0475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784852">
            <w:pPr>
              <w:tabs>
                <w:tab w:val="left" w:pos="284"/>
              </w:tabs>
              <w:ind w:right="58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Алексић Варв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B0475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B0475D">
            <w:pPr>
              <w:tabs>
                <w:tab w:val="left" w:pos="284"/>
              </w:tabs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153</w:t>
            </w:r>
          </w:p>
        </w:tc>
      </w:tr>
      <w:tr w:rsidR="00185471" w:rsidRPr="00060A5D" w:rsidTr="008D323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укмировић М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7472E5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154</w:t>
            </w:r>
          </w:p>
        </w:tc>
      </w:tr>
      <w:tr w:rsidR="00185471" w:rsidRPr="00060A5D" w:rsidTr="002017FA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рагојевић Нат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158</w:t>
            </w:r>
          </w:p>
        </w:tc>
      </w:tr>
      <w:tr w:rsidR="00185471" w:rsidRPr="00060A5D" w:rsidTr="00EC6E2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лесник Валент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060A5D">
              <w:rPr>
                <w:rFonts w:ascii="Arial Narrow" w:hAnsi="Arial Narrow"/>
                <w:sz w:val="22"/>
                <w:szCs w:val="22"/>
              </w:rPr>
              <w:t>59</w:t>
            </w:r>
          </w:p>
        </w:tc>
      </w:tr>
      <w:tr w:rsidR="00185471" w:rsidRPr="00060A5D" w:rsidTr="00C026F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Default="00185471" w:rsidP="00C026FD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итровић Александр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Default="0018547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Default="0018547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C83CF6" w:rsidRDefault="00185471" w:rsidP="00C026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3</w:t>
            </w:r>
          </w:p>
        </w:tc>
      </w:tr>
      <w:tr w:rsidR="00185471" w:rsidRPr="00060A5D" w:rsidTr="00EC6E2C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Делић Јов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060A5D">
              <w:rPr>
                <w:rFonts w:ascii="Arial Narrow" w:hAnsi="Arial Narrow"/>
                <w:sz w:val="22"/>
                <w:szCs w:val="22"/>
              </w:rPr>
              <w:t>74</w:t>
            </w:r>
          </w:p>
        </w:tc>
      </w:tr>
      <w:tr w:rsidR="00185471" w:rsidRPr="00060A5D" w:rsidTr="00B0475D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B0475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опић Анге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B047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B047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B0475D">
            <w:pPr>
              <w:snapToGrid w:val="0"/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179</w:t>
            </w:r>
          </w:p>
        </w:tc>
      </w:tr>
      <w:tr w:rsidR="00185471" w:rsidRPr="00060A5D" w:rsidTr="004F2037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F633C" w:rsidRDefault="00185471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F633C" w:rsidRDefault="00185471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A96C70" w:rsidRDefault="00185471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322C2A" w:rsidRDefault="00185471" w:rsidP="00D1101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0</w:t>
            </w:r>
          </w:p>
        </w:tc>
      </w:tr>
    </w:tbl>
    <w:p w:rsidR="00185471" w:rsidRDefault="00185471" w:rsidP="00882FA9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0979A7" w:rsidRPr="000979A7" w:rsidRDefault="000979A7" w:rsidP="00882FA9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185471" w:rsidRPr="00185471" w:rsidRDefault="00185471" w:rsidP="00882FA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FD1C9B" w:rsidRPr="00060A5D" w:rsidTr="0018547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D1C9B" w:rsidRPr="00060A5D" w:rsidRDefault="00FD1C9B" w:rsidP="005A4DD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80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 xml:space="preserve">0м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1</w:t>
            </w:r>
            <w:r w:rsidR="005A4DD7">
              <w:rPr>
                <w:rFonts w:ascii="Arial Narrow" w:hAnsi="Arial Narrow" w:cs="Arial Narrow"/>
                <w:b/>
                <w:sz w:val="22"/>
                <w:szCs w:val="22"/>
              </w:rPr>
              <w:t>3-</w:t>
            </w:r>
            <w:r w:rsidR="00114316" w:rsidRPr="00060A5D">
              <w:rPr>
                <w:rFonts w:ascii="Arial Narrow" w:hAnsi="Arial Narrow" w:cs="Arial Narrow"/>
                <w:b/>
                <w:sz w:val="22"/>
                <w:szCs w:val="22"/>
              </w:rPr>
              <w:t>2 гр</w:t>
            </w:r>
            <w:r w:rsidR="005A4DD7"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) 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D1C9B" w:rsidRPr="00060A5D" w:rsidRDefault="00FD1C9B" w:rsidP="00882FA9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D1C9B" w:rsidRPr="00060A5D" w:rsidRDefault="00FD1C9B" w:rsidP="00066752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66A6" w:rsidRDefault="00185471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4F091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472E5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Бановић 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E5" w:rsidRPr="00060A5D" w:rsidRDefault="007472E5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9536A">
              <w:rPr>
                <w:rFonts w:ascii="Arial Narrow" w:hAnsi="Arial Narrow"/>
                <w:sz w:val="22"/>
                <w:szCs w:val="22"/>
              </w:rPr>
              <w:t>Станковић Со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9536A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A4DD7" w:rsidRDefault="005A4DD7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И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Станковић 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EF633C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A96C70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322C2A" w:rsidRDefault="005A4DD7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7472E5" w:rsidRDefault="005A4DD7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85471" w:rsidRDefault="005A4DD7" w:rsidP="00882FA9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85471">
              <w:rPr>
                <w:rFonts w:ascii="Arial Narrow" w:hAnsi="Arial Narrow" w:cs="Arial Narrow"/>
                <w:sz w:val="22"/>
                <w:szCs w:val="22"/>
              </w:rPr>
              <w:t>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650699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C41E3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C41E3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5C41E3" w:rsidRDefault="005A4DD7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4DD7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Пешић Александ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DD7" w:rsidRPr="00060A5D" w:rsidRDefault="005A4DD7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66A6" w:rsidRDefault="00185471" w:rsidP="00E166A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E166A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</w:t>
            </w: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С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Роб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650699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C41E3" w:rsidRDefault="00185471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9C6DB2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аденовић Там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B90FA1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9C6DB2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28419E" w:rsidRDefault="00185471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Тодорић 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7472E5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Туцовић Андре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Лазовић Теод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166A6" w:rsidRDefault="00E166A6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</w:tblGrid>
      <w:tr w:rsidR="00E166A6" w:rsidRPr="00060A5D" w:rsidTr="0006456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064561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Бацање диска  /1,75 kg/  (7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66A6" w:rsidRPr="00E166A6" w:rsidRDefault="00E166A6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20</w:t>
            </w:r>
          </w:p>
        </w:tc>
      </w:tr>
      <w:tr w:rsidR="00E166A6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А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  <w:tr w:rsidR="00E166A6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Јованов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Шиндик Душ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Ђаковић Мат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E4B49" w:rsidRDefault="00E166A6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66A6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4E81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Опач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4E81" w:rsidRDefault="00E166A6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A96C70" w:rsidRDefault="00E166A6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4E81" w:rsidRDefault="00E166A6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Милаковић М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E14E81" w:rsidRDefault="00E166A6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A96C70" w:rsidRDefault="00E166A6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064561">
            <w:pPr>
              <w:tabs>
                <w:tab w:val="left" w:pos="284"/>
              </w:tabs>
              <w:ind w:left="-84" w:right="-1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166A6" w:rsidRPr="00060A5D" w:rsidRDefault="00E166A6" w:rsidP="00FD1C9B">
      <w:pPr>
        <w:rPr>
          <w:rFonts w:ascii="Arial Narrow" w:hAnsi="Arial Narrow" w:cs="Arial"/>
          <w:sz w:val="22"/>
          <w:szCs w:val="22"/>
          <w:u w:val="single"/>
          <w:lang w:val="sr-Cyrl-CS"/>
        </w:rPr>
      </w:pPr>
    </w:p>
    <w:tbl>
      <w:tblPr>
        <w:tblW w:w="4791" w:type="dxa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9"/>
      </w:tblGrid>
      <w:tr w:rsidR="00FD1C9B" w:rsidRPr="00060A5D" w:rsidTr="007472E5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D1C9B" w:rsidRPr="005A4DD7" w:rsidRDefault="00FD1C9B" w:rsidP="005A4DD7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800м   (</w:t>
            </w:r>
            <w:r w:rsidR="005A4DD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7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D1C9B" w:rsidRPr="00060A5D" w:rsidRDefault="00FD1C9B" w:rsidP="004F2037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D1C9B" w:rsidRPr="00E166A6" w:rsidRDefault="00FD1C9B" w:rsidP="004F09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66752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4F091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472E5" w:rsidRPr="00060A5D" w:rsidTr="007472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0187C" w:rsidRDefault="007472E5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Да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0187C" w:rsidRDefault="007472E5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0187C" w:rsidRDefault="007472E5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0187C" w:rsidRDefault="007472E5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2E5" w:rsidRPr="00060A5D" w:rsidTr="007472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pStyle w:val="Standard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Недељковић Фил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472E5" w:rsidRPr="00877C3F" w:rsidTr="007472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E5" w:rsidRPr="00877C3F" w:rsidRDefault="007472E5" w:rsidP="00B0475D">
            <w:pPr>
              <w:tabs>
                <w:tab w:val="right" w:pos="2194"/>
              </w:tabs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онстантин Нем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877C3F" w:rsidRDefault="007472E5" w:rsidP="00B0475D">
            <w:pPr>
              <w:tabs>
                <w:tab w:val="left" w:pos="742"/>
              </w:tabs>
              <w:snapToGrid w:val="0"/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E5" w:rsidRPr="00877C3F" w:rsidRDefault="007472E5" w:rsidP="00B0475D">
            <w:pPr>
              <w:tabs>
                <w:tab w:val="left" w:pos="742"/>
              </w:tabs>
              <w:ind w:left="-108" w:right="-1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7C3F">
              <w:rPr>
                <w:rFonts w:ascii="Arial Narrow" w:hAnsi="Arial Narrow"/>
                <w:sz w:val="22"/>
                <w:szCs w:val="22"/>
              </w:rPr>
              <w:t>К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877C3F" w:rsidRDefault="007472E5" w:rsidP="00B0475D">
            <w:pPr>
              <w:pStyle w:val="Default"/>
              <w:tabs>
                <w:tab w:val="left" w:pos="601"/>
              </w:tabs>
              <w:ind w:left="-108" w:right="-108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72E5" w:rsidRPr="00060A5D" w:rsidTr="007472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Олујић Л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2E5" w:rsidRPr="00060A5D" w:rsidTr="007472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Марисављевић Дар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2E5" w:rsidRPr="00060A5D" w:rsidTr="007472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185471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  <w:r w:rsidR="00185471">
              <w:rPr>
                <w:rFonts w:ascii="Arial Narrow" w:hAnsi="Arial Narrow" w:cs="Arial Narrow"/>
                <w:sz w:val="22"/>
                <w:szCs w:val="22"/>
              </w:rPr>
              <w:t>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3F5690" w:rsidRDefault="007472E5" w:rsidP="00C026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гић Стеф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3F5690" w:rsidRDefault="007472E5" w:rsidP="00C026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3F5690" w:rsidRDefault="007472E5" w:rsidP="00C026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3F5690" w:rsidRDefault="007472E5" w:rsidP="00C026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2E5" w:rsidRPr="00060A5D" w:rsidTr="007472E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185471" w:rsidRDefault="00185471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.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Сегић Ни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EC6E2C">
            <w:pPr>
              <w:snapToGrid w:val="0"/>
              <w:ind w:left="-48" w:right="-121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3BFD" w:rsidRPr="00313BFD" w:rsidRDefault="00313BFD" w:rsidP="00C30859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</w:tblGrid>
      <w:tr w:rsidR="00461CF3" w:rsidRPr="00060A5D" w:rsidTr="0060510E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61CF3" w:rsidRPr="00060A5D" w:rsidRDefault="00227100" w:rsidP="00066752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3</w:t>
            </w:r>
            <w:r w:rsidR="00461CF3" w:rsidRPr="00060A5D">
              <w:rPr>
                <w:rFonts w:ascii="Arial Narrow" w:hAnsi="Arial Narrow" w:cs="Arial"/>
                <w:b/>
                <w:sz w:val="22"/>
                <w:szCs w:val="22"/>
              </w:rPr>
              <w:t>000м</w:t>
            </w:r>
            <w:r w:rsidR="00873839"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  (</w:t>
            </w:r>
            <w:r w:rsidR="00066752" w:rsidRPr="00060A5D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="00873839" w:rsidRPr="00060A5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461CF3" w:rsidRPr="00060A5D" w:rsidRDefault="00461CF3" w:rsidP="00F064D4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61CF3" w:rsidRPr="00E166A6" w:rsidRDefault="006C048C" w:rsidP="004F09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8B6CD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4F091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5</w:t>
            </w:r>
          </w:p>
        </w:tc>
      </w:tr>
      <w:tr w:rsidR="00F51C01" w:rsidRPr="00060A5D" w:rsidTr="000148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1" w:rsidRPr="00060A5D" w:rsidRDefault="007472E5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1" w:rsidRPr="00060A5D" w:rsidRDefault="00F51C01" w:rsidP="00D11013">
            <w:pPr>
              <w:pStyle w:val="Standard"/>
              <w:ind w:left="-37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Пет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1" w:rsidRPr="00060A5D" w:rsidRDefault="00F51C01" w:rsidP="00EC6E2C">
            <w:pPr>
              <w:pStyle w:val="Standard"/>
              <w:ind w:left="-46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1" w:rsidRPr="00060A5D" w:rsidRDefault="00F51C01" w:rsidP="00EC6E2C">
            <w:pPr>
              <w:pStyle w:val="Standard"/>
              <w:ind w:left="-78" w:right="-83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eastAsia="Arial Narrow" w:hAnsi="Arial Narrow" w:cs="Arial Narrow"/>
                <w:sz w:val="22"/>
                <w:szCs w:val="22"/>
              </w:rPr>
              <w:t>ЛА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01" w:rsidRPr="00060A5D" w:rsidRDefault="00F51C01" w:rsidP="00EC6E2C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7472E5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Default="007472E5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0187C" w:rsidRDefault="007472E5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0187C" w:rsidRDefault="007472E5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0187C" w:rsidRDefault="007472E5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0187C" w:rsidRDefault="007472E5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2E5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352EDB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060A5D" w:rsidRDefault="007472E5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4F9E" w:rsidRPr="00060A5D" w:rsidTr="004C23A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060A5D" w:rsidRDefault="007472E5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E4B49" w:rsidRDefault="006A4F9E" w:rsidP="00D1101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Јахода Андр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E4B49" w:rsidRDefault="006A4F9E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E4B49" w:rsidRDefault="006A4F9E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060A5D" w:rsidRDefault="006A4F9E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4F9E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060A5D" w:rsidRDefault="007472E5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E4B49" w:rsidRDefault="006A4F9E" w:rsidP="00D1101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Страхињић Дани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E4B49" w:rsidRDefault="006A4F9E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E4B49" w:rsidRDefault="006A4F9E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E4B49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060A5D" w:rsidRDefault="006A4F9E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13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060A5D" w:rsidRDefault="007472E5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E14E81" w:rsidRDefault="00D11013" w:rsidP="00D11013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 w:rsidRPr="00E14E81">
              <w:rPr>
                <w:rFonts w:ascii="Arial Narrow" w:hAnsi="Arial Narrow"/>
                <w:sz w:val="22"/>
                <w:szCs w:val="22"/>
              </w:rPr>
              <w:t>Севић Вук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E14E81" w:rsidRDefault="00D11013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A373EB" w:rsidRDefault="00D11013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060A5D" w:rsidRDefault="00D11013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13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060A5D" w:rsidRDefault="007472E5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DF17E1" w:rsidRDefault="00D11013" w:rsidP="00D11013">
            <w:pPr>
              <w:snapToGrid w:val="0"/>
              <w:ind w:left="-37" w:right="-250"/>
              <w:rPr>
                <w:rFonts w:ascii="Arial Narrow" w:hAnsi="Arial Narrow"/>
                <w:sz w:val="22"/>
                <w:szCs w:val="22"/>
              </w:rPr>
            </w:pPr>
            <w:r w:rsidRPr="00DF17E1">
              <w:rPr>
                <w:rFonts w:ascii="Arial Narrow" w:hAnsi="Arial Narrow"/>
                <w:sz w:val="22"/>
                <w:szCs w:val="22"/>
              </w:rPr>
              <w:t>Симијановић Константи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DF17E1" w:rsidRDefault="00D11013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A96C70" w:rsidRDefault="00D11013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13" w:rsidRPr="00060A5D" w:rsidRDefault="00D11013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3BFD" w:rsidRPr="00313BFD" w:rsidRDefault="00313BFD" w:rsidP="00F064D4">
      <w:pPr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</w:tblGrid>
      <w:tr w:rsidR="00AB1C1D" w:rsidRPr="00060A5D" w:rsidTr="004F2037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B1C1D" w:rsidRPr="00060A5D" w:rsidRDefault="00AB1C1D" w:rsidP="004F2037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3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000м  (3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B1C1D" w:rsidRPr="00060A5D" w:rsidRDefault="00AB1C1D" w:rsidP="004F2037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1C1D" w:rsidRPr="00E166A6" w:rsidRDefault="004F0916" w:rsidP="00AB1C1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</w:t>
            </w:r>
            <w:r w:rsidR="00AB1C1D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472E5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9C6DB2" w:rsidRDefault="007472E5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нежевић Јов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B90FA1" w:rsidRDefault="007472E5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9C6DB2" w:rsidRDefault="007472E5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28419E" w:rsidRDefault="007472E5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017FA" w:rsidRPr="00060A5D" w:rsidTr="002017F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FA" w:rsidRPr="00060A5D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FA" w:rsidRPr="00060A5D" w:rsidRDefault="002017FA" w:rsidP="002017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Рајшић Ду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FA" w:rsidRPr="00060A5D" w:rsidRDefault="002017FA" w:rsidP="002017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FA" w:rsidRPr="00060A5D" w:rsidRDefault="002017FA" w:rsidP="002017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FA" w:rsidRPr="00060A5D" w:rsidRDefault="002017FA" w:rsidP="002017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72E5" w:rsidRPr="00060A5D" w:rsidTr="00352ED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7472E5" w:rsidRDefault="007472E5" w:rsidP="00352ED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E91A38" w:rsidRDefault="007472E5" w:rsidP="00352ED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Ми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E91A38" w:rsidRDefault="007472E5" w:rsidP="00352ED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E91A38" w:rsidRDefault="007472E5" w:rsidP="00352ED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E5" w:rsidRPr="00E91A38" w:rsidRDefault="007472E5" w:rsidP="00352ED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6F11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11" w:rsidRPr="00060A5D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11" w:rsidRPr="00060A5D" w:rsidRDefault="00226F1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Секулић Исид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11" w:rsidRPr="00060A5D" w:rsidRDefault="00226F1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11" w:rsidRPr="00060A5D" w:rsidRDefault="00226F1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11" w:rsidRPr="00060A5D" w:rsidRDefault="00226F11" w:rsidP="004F203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26F11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11" w:rsidRPr="00060A5D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11" w:rsidRPr="00060A5D" w:rsidRDefault="00226F11" w:rsidP="00EC6E2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Поповић Маш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11" w:rsidRPr="00060A5D" w:rsidRDefault="00226F1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eastAsia="Calibri" w:hAnsi="Arial Narrow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F11" w:rsidRPr="00060A5D" w:rsidRDefault="00226F11" w:rsidP="00EC6E2C">
            <w:pPr>
              <w:snapToGrid w:val="0"/>
              <w:ind w:left="-96" w:right="-12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F11" w:rsidRPr="00060A5D" w:rsidRDefault="00226F11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4F9E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7472E5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F633C" w:rsidRDefault="006A4F9E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илипов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F633C" w:rsidRDefault="006A4F9E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A96C70" w:rsidRDefault="006A4F9E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060A5D" w:rsidRDefault="006A4F9E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4F9E" w:rsidRPr="00060A5D" w:rsidTr="00D1101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7472E5" w:rsidRDefault="007472E5" w:rsidP="004F2037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F633C" w:rsidRDefault="006A4F9E" w:rsidP="00D1101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EF633C">
              <w:rPr>
                <w:rFonts w:ascii="Arial Narrow" w:hAnsi="Arial Narrow"/>
                <w:sz w:val="22"/>
                <w:szCs w:val="22"/>
              </w:rPr>
              <w:t>Павловић 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EF633C" w:rsidRDefault="006A4F9E" w:rsidP="00D1101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4730F9" w:rsidRDefault="006A4F9E" w:rsidP="00D1101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F9E" w:rsidRPr="00060A5D" w:rsidRDefault="006A4F9E" w:rsidP="00B62009">
            <w:pPr>
              <w:tabs>
                <w:tab w:val="left" w:pos="284"/>
              </w:tabs>
              <w:ind w:left="-57" w:right="-5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13BFD" w:rsidRDefault="00313BFD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0979A7" w:rsidRDefault="000979A7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0979A7" w:rsidRDefault="000979A7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0979A7" w:rsidRDefault="000979A7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p w:rsidR="000979A7" w:rsidRPr="000979A7" w:rsidRDefault="000979A7" w:rsidP="00F064D4">
      <w:pPr>
        <w:rPr>
          <w:rFonts w:ascii="Arial Narrow" w:hAnsi="Arial Narrow" w:cs="Arial"/>
          <w:sz w:val="22"/>
          <w:szCs w:val="22"/>
          <w:u w:val="single"/>
          <w:lang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08"/>
      </w:tblGrid>
      <w:tr w:rsidR="00E166A6" w:rsidRPr="00060A5D" w:rsidTr="00064561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E166A6" w:rsidRPr="00060A5D" w:rsidRDefault="00E166A6" w:rsidP="002F07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7) 2 гр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E166A6" w:rsidRPr="00060A5D" w:rsidRDefault="00E166A6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6A6" w:rsidRPr="00060A5D" w:rsidRDefault="00E166A6" w:rsidP="00064561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166A6" w:rsidRPr="00E166A6" w:rsidRDefault="00E166A6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9.05</w:t>
            </w:r>
          </w:p>
        </w:tc>
      </w:tr>
      <w:tr w:rsidR="00E166A6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572FC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201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572FC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69456B">
            <w:pPr>
              <w:widowControl w:val="0"/>
              <w:tabs>
                <w:tab w:val="left" w:pos="284"/>
              </w:tabs>
              <w:ind w:left="-104" w:right="-113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561E5" w:rsidRDefault="00E166A6" w:rsidP="006A4F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060A5D" w:rsidRDefault="00E166A6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EC6E2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572FC" w:rsidRDefault="00E166A6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201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572FC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69456B">
            <w:pPr>
              <w:widowControl w:val="0"/>
              <w:tabs>
                <w:tab w:val="left" w:pos="284"/>
              </w:tabs>
              <w:ind w:left="-104" w:right="-113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4561E5" w:rsidRDefault="00E166A6" w:rsidP="006A4F9E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060A5D" w:rsidRDefault="00E166A6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6A6" w:rsidRPr="00060A5D" w:rsidTr="00EC6E2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3572FC" w:rsidRDefault="00E166A6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8D323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A6" w:rsidRPr="00060A5D" w:rsidRDefault="00E166A6" w:rsidP="00EC6E2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</w:t>
            </w:r>
            <w:bookmarkStart w:id="0" w:name="_GoBack"/>
            <w:bookmarkEnd w:id="0"/>
            <w:r w:rsidRPr="00060A5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A6" w:rsidRPr="00060A5D" w:rsidRDefault="00E166A6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752D6" w:rsidRDefault="004752D6" w:rsidP="00F064D4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9"/>
        <w:gridCol w:w="567"/>
        <w:gridCol w:w="708"/>
        <w:gridCol w:w="714"/>
      </w:tblGrid>
      <w:tr w:rsidR="00075D2C" w:rsidRPr="00060A5D" w:rsidTr="00185471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75D2C" w:rsidRPr="00060A5D" w:rsidRDefault="00075D2C" w:rsidP="002F07EB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4х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  <w:lang w:val="sr-Latn-CS"/>
              </w:rPr>
              <w:t>400м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  (</w:t>
            </w:r>
            <w:r w:rsidR="002F07EB" w:rsidRPr="00060A5D"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060A5D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075D2C" w:rsidRPr="00060A5D" w:rsidRDefault="00075D2C" w:rsidP="00F064D4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75D2C" w:rsidRPr="00060A5D" w:rsidRDefault="00075D2C" w:rsidP="00AB1C1D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66A6" w:rsidRDefault="00185471" w:rsidP="004F09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05A1D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9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05A1D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4F091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581D7C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F51C01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2017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F064D4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Pr="00060A5D" w:rsidRDefault="00581D7C" w:rsidP="00F51C01">
            <w:pPr>
              <w:widowControl w:val="0"/>
              <w:tabs>
                <w:tab w:val="left" w:pos="284"/>
              </w:tabs>
              <w:ind w:left="-104" w:right="-108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4F335B" w:rsidRDefault="00581D7C" w:rsidP="00C026FD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F51C01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6A4F9E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ЦЗБ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8D323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Pr="00060A5D" w:rsidRDefault="00581D7C" w:rsidP="00581D7C">
            <w:pPr>
              <w:snapToGrid w:val="0"/>
              <w:ind w:left="-104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4561E5" w:rsidRDefault="00581D7C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1D7C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3019A0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7C" w:rsidRPr="00060A5D" w:rsidRDefault="00581D7C" w:rsidP="00F51C01">
            <w:pPr>
              <w:widowControl w:val="0"/>
              <w:tabs>
                <w:tab w:val="left" w:pos="284"/>
              </w:tabs>
              <w:ind w:left="-104" w:right="-108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стић Никола 04, Дакић Теодор 02, Најдановић Милан 03, Вујановић Иван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075D2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D7C" w:rsidRPr="00060A5D" w:rsidRDefault="00581D7C" w:rsidP="00F064D4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5A4DD7" w:rsidRDefault="00185471" w:rsidP="00581D7C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. ГРУП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C83CF6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E166A6" w:rsidRDefault="00185471" w:rsidP="004F091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05A1D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9</w:t>
            </w:r>
            <w:r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05A1D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</w:t>
            </w:r>
            <w:r w:rsidR="004F0916" w:rsidRPr="00E166A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18547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581D7C">
            <w:pPr>
              <w:snapToGrid w:val="0"/>
              <w:ind w:left="-95" w:right="-13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  <w:r w:rsidRPr="00060A5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ind w:left="-107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561E5" w:rsidRDefault="00185471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  <w:r w:rsidRPr="004561E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581D7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71" w:rsidRPr="00060A5D" w:rsidRDefault="00185471" w:rsidP="00581D7C">
            <w:pPr>
              <w:widowControl w:val="0"/>
              <w:tabs>
                <w:tab w:val="left" w:pos="284"/>
              </w:tabs>
              <w:ind w:left="-104" w:right="-108"/>
              <w:jc w:val="center"/>
              <w:rPr>
                <w:rFonts w:ascii="Arial Narrow" w:eastAsia="Lucida Sans Unicode" w:hAnsi="Arial Narrow"/>
                <w:kern w:val="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4F335B" w:rsidRDefault="00185471" w:rsidP="00581D7C">
            <w:pPr>
              <w:ind w:left="-201" w:right="-15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F335B">
              <w:rPr>
                <w:rFonts w:ascii="Arial Narrow" w:hAnsi="Arial Narrow"/>
                <w:sz w:val="22"/>
                <w:szCs w:val="22"/>
              </w:rPr>
              <w:t>ТЈБ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85471" w:rsidRPr="00060A5D" w:rsidTr="001854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185471" w:rsidRDefault="00185471" w:rsidP="00581D7C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46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60A5D">
              <w:rPr>
                <w:rFonts w:ascii="Arial Narrow" w:hAnsi="Arial Narrow"/>
                <w:sz w:val="22"/>
                <w:szCs w:val="22"/>
              </w:rPr>
              <w:t>БАК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71" w:rsidRPr="00060A5D" w:rsidRDefault="00185471" w:rsidP="00581D7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066E" w:rsidRPr="00060A5D" w:rsidRDefault="005C066E" w:rsidP="00CB4523">
      <w:pPr>
        <w:rPr>
          <w:rFonts w:ascii="Arial Narrow" w:hAnsi="Arial Narrow" w:cs="Arial"/>
          <w:b/>
          <w:sz w:val="22"/>
          <w:szCs w:val="22"/>
        </w:rPr>
      </w:pPr>
    </w:p>
    <w:p w:rsidR="005C066E" w:rsidRDefault="005C066E" w:rsidP="00CB4523">
      <w:pPr>
        <w:rPr>
          <w:rFonts w:ascii="Arial Narrow" w:hAnsi="Arial Narrow" w:cs="Arial"/>
          <w:b/>
          <w:sz w:val="22"/>
          <w:szCs w:val="22"/>
        </w:rPr>
      </w:pPr>
      <w:r w:rsidRPr="00060A5D">
        <w:rPr>
          <w:rFonts w:ascii="Arial Narrow" w:hAnsi="Arial Narrow" w:cs="Arial"/>
          <w:b/>
          <w:sz w:val="22"/>
          <w:szCs w:val="22"/>
        </w:rPr>
        <w:t>19.</w:t>
      </w:r>
      <w:r w:rsidR="00205A1D">
        <w:rPr>
          <w:rFonts w:ascii="Arial Narrow" w:hAnsi="Arial Narrow" w:cs="Arial"/>
          <w:b/>
          <w:sz w:val="22"/>
          <w:szCs w:val="22"/>
        </w:rPr>
        <w:t>3</w:t>
      </w:r>
      <w:r w:rsidR="000F2903">
        <w:rPr>
          <w:rFonts w:ascii="Arial Narrow" w:hAnsi="Arial Narrow" w:cs="Arial"/>
          <w:b/>
          <w:sz w:val="22"/>
          <w:szCs w:val="22"/>
        </w:rPr>
        <w:t>5</w:t>
      </w:r>
      <w:r w:rsidRPr="00060A5D">
        <w:rPr>
          <w:rFonts w:ascii="Arial Narrow" w:hAnsi="Arial Narrow" w:cs="Arial"/>
          <w:b/>
          <w:sz w:val="22"/>
          <w:szCs w:val="22"/>
        </w:rPr>
        <w:t xml:space="preserve">  -  ПРОГЛАШЕЊЕ ПОБЕДНИКА</w:t>
      </w: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Default="002C6886" w:rsidP="00CB4523">
      <w:pPr>
        <w:rPr>
          <w:rFonts w:ascii="Arial Narrow" w:hAnsi="Arial Narrow" w:cs="Arial"/>
          <w:b/>
          <w:sz w:val="22"/>
          <w:szCs w:val="22"/>
        </w:rPr>
      </w:pPr>
    </w:p>
    <w:p w:rsidR="002C6886" w:rsidRPr="00F77C12" w:rsidRDefault="00AB2BAA" w:rsidP="00CB4523">
      <w:pPr>
        <w:rPr>
          <w:rFonts w:ascii="Arial Narrow" w:hAnsi="Arial Narrow" w:cs="Arial"/>
          <w:b/>
          <w:sz w:val="32"/>
          <w:szCs w:val="32"/>
        </w:rPr>
      </w:pPr>
      <w:r w:rsidRPr="00F77C12">
        <w:rPr>
          <w:rFonts w:ascii="Arial Narrow" w:hAnsi="Arial Narrow" w:cs="Arial"/>
          <w:b/>
          <w:sz w:val="32"/>
          <w:szCs w:val="32"/>
        </w:rPr>
        <w:t>Сениорски митинг ВК</w:t>
      </w:r>
    </w:p>
    <w:p w:rsidR="002C6886" w:rsidRPr="00F77C12" w:rsidRDefault="002C6886" w:rsidP="00CB4523">
      <w:pPr>
        <w:rPr>
          <w:rFonts w:ascii="Arial Narrow" w:hAnsi="Arial Narrow" w:cs="Arial"/>
          <w:b/>
          <w:sz w:val="16"/>
          <w:szCs w:val="16"/>
        </w:rPr>
      </w:pPr>
    </w:p>
    <w:p w:rsidR="00D55AFF" w:rsidRDefault="00D55AFF" w:rsidP="00CB4523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СУБОТА,  04. ЈУЛ 2020. године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13"/>
        <w:gridCol w:w="855"/>
        <w:gridCol w:w="10"/>
      </w:tblGrid>
      <w:tr w:rsidR="00D55AFF" w:rsidRPr="00060A5D" w:rsidTr="00D55AFF">
        <w:trPr>
          <w:gridAfter w:val="1"/>
          <w:wAfter w:w="10" w:type="dxa"/>
        </w:trPr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55AFF" w:rsidRPr="00060A5D" w:rsidRDefault="00D55AFF" w:rsidP="00D55AFF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1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00м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сениорке ВК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D55AFF" w:rsidRPr="002C6886" w:rsidRDefault="00D55AFF" w:rsidP="00D55AFF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55AFF" w:rsidRPr="002C6886" w:rsidRDefault="00D55AFF" w:rsidP="00D55AFF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D55AFF" w:rsidRPr="00060A5D" w:rsidTr="00D55AFF">
        <w:trPr>
          <w:trHeight w:val="58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5A4DD7" w:rsidRDefault="00D55AFF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A225D4" w:rsidRDefault="00D55AFF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F77C12" w:rsidRDefault="00D55AFF" w:rsidP="002A129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F3024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</w:t>
            </w:r>
            <w:r w:rsidR="002A129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Мај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Вулетић Там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Тирнанић Мил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Сирмић Катар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4D284A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4D284A" w:rsidRDefault="00D55AFF" w:rsidP="00D55AFF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4D284A">
              <w:rPr>
                <w:rFonts w:ascii="Arial Narrow" w:hAnsi="Arial Narrow" w:cs="Arial"/>
                <w:sz w:val="22"/>
                <w:szCs w:val="22"/>
              </w:rPr>
              <w:t>Лончаревић Л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4D284A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D284A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4D284A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D284A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4D284A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Весковић Там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D55AFF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55AFF" w:rsidRPr="00D55AFF" w:rsidRDefault="00D55AFF" w:rsidP="00CB4523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13"/>
        <w:gridCol w:w="860"/>
      </w:tblGrid>
      <w:tr w:rsidR="002C6886" w:rsidRPr="00060A5D" w:rsidTr="00D55AFF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C6886" w:rsidRPr="00060A5D" w:rsidRDefault="002C6886" w:rsidP="006E702E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1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00м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сениори ВК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  (</w:t>
            </w:r>
            <w:r w:rsidR="003A5C4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6E702E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3</w:t>
            </w:r>
            <w:r w:rsidR="003A5C4B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-2 гр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2C6886" w:rsidRPr="00060A5D" w:rsidRDefault="002C6886" w:rsidP="00C026FD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C6886" w:rsidRPr="002C6886" w:rsidRDefault="002C6886" w:rsidP="002C6886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D55AFF" w:rsidRPr="00060A5D" w:rsidTr="00D55AFF">
        <w:trPr>
          <w:trHeight w:val="58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5A4DD7" w:rsidRDefault="00D55AFF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A225D4" w:rsidRDefault="00D55AFF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F3024D" w:rsidRDefault="00D55AFF" w:rsidP="00F3024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F3024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0</w:t>
            </w:r>
          </w:p>
        </w:tc>
      </w:tr>
      <w:tr w:rsidR="00D55AFF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C026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BC165A" w:rsidRDefault="00D55AFF" w:rsidP="00EC04E6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урoвић Марк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BC165A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BC165A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C026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C04E6">
            <w:pPr>
              <w:snapToGrid w:val="0"/>
              <w:ind w:left="-53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Кијановић Бошк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55AFF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C026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C04E6">
            <w:pPr>
              <w:snapToGrid w:val="0"/>
              <w:ind w:left="-53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Кијановић Алекс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55AFF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C026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C04E6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Булајић Нем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C026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C04E6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Ива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C026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C04E6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сић Марк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4E6" w:rsidRPr="00EC04E6" w:rsidTr="00D3252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C04E6" w:rsidRDefault="00EC04E6" w:rsidP="00C026FD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EC04E6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C04E6" w:rsidRDefault="00EC04E6" w:rsidP="00EC04E6">
            <w:pPr>
              <w:snapToGrid w:val="0"/>
              <w:ind w:left="-53"/>
              <w:rPr>
                <w:rFonts w:ascii="Arial Narrow" w:hAnsi="Arial Narrow" w:cs="Arial"/>
                <w:sz w:val="22"/>
                <w:szCs w:val="22"/>
              </w:rPr>
            </w:pPr>
            <w:r w:rsidRPr="00EC04E6">
              <w:rPr>
                <w:rFonts w:ascii="Arial Narrow" w:hAnsi="Arial Narrow" w:cs="Arial"/>
                <w:sz w:val="22"/>
                <w:szCs w:val="22"/>
              </w:rPr>
              <w:t>Тодоровић Тодо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C04E6" w:rsidRDefault="00EC04E6" w:rsidP="002C1F42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4E6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C04E6" w:rsidRDefault="00EC04E6" w:rsidP="002C1F42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C04E6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C04E6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4E6" w:rsidRPr="00060A5D" w:rsidTr="00D55AFF">
        <w:trPr>
          <w:trHeight w:val="58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5A4DD7" w:rsidRDefault="00EC04E6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A225D4" w:rsidRDefault="00EC04E6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F3024D" w:rsidRDefault="00EC04E6" w:rsidP="00F3024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5</w:t>
            </w:r>
          </w:p>
        </w:tc>
      </w:tr>
      <w:tr w:rsidR="00EC04E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Default="00EC04E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32BFB" w:rsidRDefault="00EC04E6" w:rsidP="00D55AFF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Шапоњић</w:t>
            </w:r>
            <w:r w:rsidRPr="00E32BFB">
              <w:rPr>
                <w:rFonts w:ascii="Arial Narrow" w:hAnsi="Arial Narrow" w:cs="Arial"/>
              </w:rPr>
              <w:t xml:space="preserve"> </w:t>
            </w:r>
            <w:r w:rsidRPr="00E32BFB">
              <w:rPr>
                <w:rFonts w:ascii="Arial Narrow" w:hAnsi="Arial Narrow" w:cs="Arial"/>
                <w:sz w:val="22"/>
                <w:szCs w:val="22"/>
              </w:rPr>
              <w:t>Стефа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32BFB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32BFB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32BFB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04E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060A5D" w:rsidRDefault="00EC04E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340FD8" w:rsidRDefault="00EC04E6" w:rsidP="00D55AFF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Лу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340FD8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E6" w:rsidRPr="00340FD8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7156DF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4E6" w:rsidRPr="004752D6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060A5D" w:rsidRDefault="00EC04E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4752D6" w:rsidRDefault="00EC04E6" w:rsidP="00D55AFF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752D6">
              <w:rPr>
                <w:rFonts w:ascii="Arial Narrow" w:hAnsi="Arial Narrow"/>
                <w:sz w:val="22"/>
                <w:szCs w:val="22"/>
                <w:lang w:val="sr-Cyrl-CS"/>
              </w:rPr>
              <w:t>Матијашевић Нем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4752D6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752D6">
              <w:rPr>
                <w:rFonts w:ascii="Arial Narrow" w:hAnsi="Arial Narrow"/>
                <w:sz w:val="22"/>
                <w:szCs w:val="22"/>
                <w:lang w:val="sr-Cyrl-CS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E6" w:rsidRPr="004752D6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4752D6"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E6" w:rsidRPr="004752D6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4E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060A5D" w:rsidRDefault="00EC04E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340FD8" w:rsidRDefault="00EC04E6" w:rsidP="00D55AFF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ковић Мило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340FD8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E6" w:rsidRPr="00340FD8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352EAE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C04E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Default="00EC04E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32BFB" w:rsidRDefault="00EC04E6" w:rsidP="00D55AFF">
            <w:pPr>
              <w:snapToGrid w:val="0"/>
              <w:ind w:left="-37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Лабицић Стефа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32BFB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32BFB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E32BFB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C04E6" w:rsidRPr="00060A5D" w:rsidTr="00D55AF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Default="00EC04E6" w:rsidP="00D55AFF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832FEE" w:rsidRDefault="00EC04E6" w:rsidP="00D55AFF">
            <w:pPr>
              <w:snapToGrid w:val="0"/>
              <w:ind w:left="-3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Михај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Pr="00832FEE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4E6" w:rsidRPr="00832FEE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4E6" w:rsidRDefault="00EC04E6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B2BAA" w:rsidRDefault="00AB2BAA" w:rsidP="00AB2BA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</w:tblGrid>
      <w:tr w:rsidR="00F77C12" w:rsidRPr="00060A5D" w:rsidTr="0006456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77C12" w:rsidRPr="00060A5D" w:rsidRDefault="00F77C12" w:rsidP="00064561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4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00м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сениори ВК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4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77C12" w:rsidRPr="00060A5D" w:rsidRDefault="00F77C12" w:rsidP="00064561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77C12" w:rsidRPr="00E166A6" w:rsidRDefault="00E166A6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8.40</w:t>
            </w:r>
          </w:p>
        </w:tc>
      </w:tr>
      <w:tr w:rsidR="00F77C12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060A5D" w:rsidRDefault="00F77C12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Default="00F77C12" w:rsidP="00064561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ша Василиј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Default="00F77C12" w:rsidP="00064561">
            <w:pPr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340FD8" w:rsidRDefault="00F77C12" w:rsidP="00064561">
            <w:pPr>
              <w:snapToGrid w:val="0"/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36176F" w:rsidRDefault="00F77C12" w:rsidP="00064561">
            <w:pPr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C12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060A5D" w:rsidRDefault="00F77C12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832FEE" w:rsidRDefault="00F77C12" w:rsidP="00064561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Јевремовић Марк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832FEE" w:rsidRDefault="00F77C12" w:rsidP="00064561">
            <w:pPr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832FEE" w:rsidRDefault="00F77C12" w:rsidP="00064561">
            <w:pPr>
              <w:snapToGrid w:val="0"/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832FEE" w:rsidRDefault="00F77C12" w:rsidP="00064561">
            <w:pPr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C12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060A5D" w:rsidRDefault="00F77C12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340FD8" w:rsidRDefault="00F77C12" w:rsidP="00064561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Серг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340FD8" w:rsidRDefault="00F77C12" w:rsidP="00064561">
            <w:pPr>
              <w:snapToGrid w:val="0"/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C12" w:rsidRPr="00340FD8" w:rsidRDefault="00F77C12" w:rsidP="00064561">
            <w:pPr>
              <w:snapToGrid w:val="0"/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7156DF" w:rsidRDefault="00F77C12" w:rsidP="00064561">
            <w:pPr>
              <w:snapToGrid w:val="0"/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C12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060A5D" w:rsidRDefault="00F77C12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BC165A" w:rsidRDefault="00F77C12" w:rsidP="00064561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BC165A" w:rsidRDefault="00F77C12" w:rsidP="00064561">
            <w:pPr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340FD8" w:rsidRDefault="00F77C12" w:rsidP="00064561">
            <w:pPr>
              <w:snapToGrid w:val="0"/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C12" w:rsidRPr="00BC165A" w:rsidRDefault="00F77C12" w:rsidP="00064561">
            <w:pPr>
              <w:ind w:left="-22" w:right="-14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F0916" w:rsidRDefault="004F0916" w:rsidP="004F091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Право наступа</w:t>
      </w:r>
      <w:r w:rsidR="000F2903">
        <w:rPr>
          <w:rFonts w:ascii="Arial Narrow" w:hAnsi="Arial Narrow" w:cs="Arial"/>
          <w:b/>
          <w:sz w:val="22"/>
          <w:szCs w:val="22"/>
        </w:rPr>
        <w:t xml:space="preserve"> у дисциплинама трчања које су заступљене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0F2903">
        <w:rPr>
          <w:rFonts w:ascii="Arial Narrow" w:hAnsi="Arial Narrow" w:cs="Arial"/>
          <w:b/>
          <w:sz w:val="22"/>
          <w:szCs w:val="22"/>
        </w:rPr>
        <w:t xml:space="preserve"> на 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0F2903">
        <w:rPr>
          <w:rFonts w:ascii="Arial Narrow" w:hAnsi="Arial Narrow" w:cs="Arial"/>
          <w:b/>
          <w:sz w:val="22"/>
          <w:szCs w:val="22"/>
        </w:rPr>
        <w:t>митингу</w:t>
      </w:r>
      <w:r>
        <w:rPr>
          <w:rFonts w:ascii="Arial Narrow" w:hAnsi="Arial Narrow" w:cs="Arial"/>
          <w:b/>
          <w:sz w:val="22"/>
          <w:szCs w:val="22"/>
        </w:rPr>
        <w:t xml:space="preserve">  имају  </w:t>
      </w:r>
      <w:r w:rsidR="000F2903">
        <w:rPr>
          <w:rFonts w:ascii="Arial Narrow" w:hAnsi="Arial Narrow" w:cs="Arial"/>
          <w:b/>
          <w:sz w:val="22"/>
          <w:szCs w:val="22"/>
        </w:rPr>
        <w:t>такмичари</w:t>
      </w:r>
      <w:r>
        <w:rPr>
          <w:rFonts w:ascii="Arial Narrow" w:hAnsi="Arial Narrow" w:cs="Arial"/>
          <w:b/>
          <w:sz w:val="22"/>
          <w:szCs w:val="22"/>
        </w:rPr>
        <w:t>/ке</w:t>
      </w:r>
      <w:r w:rsidR="000F290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F77C12" w:rsidRDefault="000F2903" w:rsidP="004F091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рођени </w:t>
      </w:r>
      <w:r w:rsidR="004F0916">
        <w:rPr>
          <w:rFonts w:ascii="Arial Narrow" w:hAnsi="Arial Narrow" w:cs="Arial"/>
          <w:b/>
          <w:sz w:val="22"/>
          <w:szCs w:val="22"/>
        </w:rPr>
        <w:t>2004,2003,2002, 2001, 2000. и старији/је.</w:t>
      </w: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Default="00F77C12" w:rsidP="00AB2BAA">
      <w:pPr>
        <w:rPr>
          <w:rFonts w:ascii="Arial Narrow" w:hAnsi="Arial Narrow" w:cs="Arial"/>
          <w:b/>
          <w:sz w:val="22"/>
          <w:szCs w:val="22"/>
        </w:rPr>
      </w:pPr>
    </w:p>
    <w:p w:rsidR="00F77C12" w:rsidRPr="00F77C12" w:rsidRDefault="00F77C12" w:rsidP="00F77C12">
      <w:pPr>
        <w:rPr>
          <w:rFonts w:ascii="Arial Narrow" w:hAnsi="Arial Narrow" w:cs="Arial"/>
          <w:b/>
          <w:sz w:val="32"/>
          <w:szCs w:val="32"/>
        </w:rPr>
      </w:pPr>
      <w:r w:rsidRPr="00F77C12">
        <w:rPr>
          <w:rFonts w:ascii="Arial Narrow" w:hAnsi="Arial Narrow" w:cs="Arial"/>
          <w:b/>
          <w:sz w:val="32"/>
          <w:szCs w:val="32"/>
        </w:rPr>
        <w:t>Сениорски митинг ВК</w:t>
      </w:r>
    </w:p>
    <w:p w:rsidR="00F77C12" w:rsidRPr="00F77C12" w:rsidRDefault="00F77C12" w:rsidP="00F77C12">
      <w:pPr>
        <w:rPr>
          <w:rFonts w:ascii="Arial Narrow" w:hAnsi="Arial Narrow" w:cs="Arial"/>
          <w:b/>
          <w:sz w:val="16"/>
          <w:szCs w:val="16"/>
        </w:rPr>
      </w:pPr>
    </w:p>
    <w:p w:rsidR="00F77C12" w:rsidRDefault="00F77C12" w:rsidP="00F77C12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НЕДЕЉА,  05. ЈУЛ 2020. године</w:t>
      </w: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</w:tblGrid>
      <w:tr w:rsidR="00F3024D" w:rsidRPr="00060A5D" w:rsidTr="0006456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3024D" w:rsidRPr="00060A5D" w:rsidRDefault="00F3024D" w:rsidP="00064561">
            <w:pPr>
              <w:autoSpaceDE w:val="0"/>
              <w:ind w:right="-254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 xml:space="preserve">Бацање кладива пионирке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ВК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3024D" w:rsidRPr="004D284A" w:rsidRDefault="00F3024D" w:rsidP="00064561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3024D" w:rsidRPr="00F3024D" w:rsidRDefault="00F3024D" w:rsidP="00205A1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5.0</w:t>
            </w:r>
            <w:r w:rsidR="00205A1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F3024D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60A5D" w:rsidRDefault="00F3024D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D284A" w:rsidRDefault="00F3024D" w:rsidP="00064561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4D284A">
              <w:rPr>
                <w:rFonts w:ascii="Arial Narrow" w:hAnsi="Arial Narrow" w:cs="Arial"/>
                <w:sz w:val="22"/>
                <w:szCs w:val="22"/>
              </w:rPr>
              <w:t>Амиџић М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D284A" w:rsidRDefault="00F3024D" w:rsidP="00064561">
            <w:pPr>
              <w:snapToGri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D284A"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D284A" w:rsidRDefault="00F3024D" w:rsidP="00064561">
            <w:pPr>
              <w:snapToGri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D284A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24D" w:rsidRPr="00B0475D" w:rsidRDefault="00F3024D" w:rsidP="00064561">
            <w:pPr>
              <w:snapToGrid w:val="0"/>
              <w:jc w:val="center"/>
              <w:rPr>
                <w:rFonts w:ascii="Arial Narrow" w:hAnsi="Arial Narrow"/>
                <w:color w:val="7030A0"/>
                <w:sz w:val="22"/>
                <w:szCs w:val="22"/>
              </w:rPr>
            </w:pPr>
          </w:p>
        </w:tc>
      </w:tr>
      <w:tr w:rsidR="00F3024D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60A5D" w:rsidRDefault="00F3024D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5063CD" w:rsidRDefault="00F3024D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063CD">
              <w:rPr>
                <w:rFonts w:ascii="Arial Narrow" w:hAnsi="Arial Narrow"/>
                <w:sz w:val="22"/>
                <w:szCs w:val="22"/>
              </w:rPr>
              <w:t>Јочић С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5063CD" w:rsidRDefault="00F3024D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63C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5063CD" w:rsidRDefault="00F3024D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63C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60A5D" w:rsidRDefault="00F3024D" w:rsidP="00064561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3024D" w:rsidRPr="004D284A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D284A" w:rsidRDefault="00F3024D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4D284A"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5063CD" w:rsidRDefault="00F3024D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5063CD">
              <w:rPr>
                <w:rFonts w:ascii="Arial Narrow" w:hAnsi="Arial Narrow"/>
                <w:sz w:val="22"/>
                <w:szCs w:val="22"/>
              </w:rPr>
              <w:t>Аничић Љиљ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5063CD" w:rsidRDefault="00F3024D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63CD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5063CD" w:rsidRDefault="00F3024D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63CD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D284A" w:rsidRDefault="00F3024D" w:rsidP="0006456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024D" w:rsidRDefault="000F2903" w:rsidP="00F77C12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Право наступа имају девојчице рођене 2005, 2006,2007 и 2008. године</w:t>
      </w:r>
    </w:p>
    <w:p w:rsidR="004F0916" w:rsidRDefault="004F0916" w:rsidP="00F77C12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08"/>
        <w:gridCol w:w="855"/>
      </w:tblGrid>
      <w:tr w:rsidR="00F3024D" w:rsidRPr="00060A5D" w:rsidTr="00064561"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3024D" w:rsidRPr="00060A5D" w:rsidRDefault="00F3024D" w:rsidP="00064561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Бацање копља сениори ВК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3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F3024D" w:rsidRPr="00060A5D" w:rsidRDefault="00F3024D" w:rsidP="00064561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3024D" w:rsidRPr="00205A1D" w:rsidRDefault="00205A1D" w:rsidP="00205A1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6.25</w:t>
            </w:r>
          </w:p>
        </w:tc>
      </w:tr>
      <w:tr w:rsidR="00F3024D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60A5D" w:rsidRDefault="00F3024D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C4840" w:rsidRDefault="00F3024D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C4840">
              <w:rPr>
                <w:rFonts w:ascii="Arial Narrow" w:hAnsi="Arial Narrow"/>
                <w:sz w:val="22"/>
                <w:szCs w:val="22"/>
              </w:rPr>
              <w:t>Димитријевић Нем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C4840" w:rsidRDefault="00F3024D" w:rsidP="00064561">
            <w:pPr>
              <w:snapToGrid w:val="0"/>
              <w:ind w:left="-87" w:right="-1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840">
              <w:rPr>
                <w:rFonts w:ascii="Arial Narrow" w:hAnsi="Arial Narrow"/>
                <w:sz w:val="22"/>
                <w:szCs w:val="22"/>
              </w:rPr>
              <w:t>9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C4840" w:rsidRDefault="00F3024D" w:rsidP="00064561">
            <w:pPr>
              <w:snapToGrid w:val="0"/>
              <w:ind w:left="-87" w:right="-13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C4840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C4840" w:rsidRDefault="00F3024D" w:rsidP="00064561">
            <w:pPr>
              <w:snapToGrid w:val="0"/>
              <w:ind w:left="-87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024D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60A5D" w:rsidRDefault="00F3024D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80F41" w:rsidRDefault="00F3024D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рековић Никола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80F41" w:rsidRDefault="00F3024D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80F41" w:rsidRDefault="00F3024D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60A5D" w:rsidRDefault="00F3024D" w:rsidP="00064561">
            <w:pPr>
              <w:pStyle w:val="Standard"/>
              <w:ind w:left="-108" w:right="-108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F3024D" w:rsidRPr="00060A5D" w:rsidTr="0006456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060A5D" w:rsidRDefault="00F3024D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060A5D"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23354C" w:rsidRDefault="00F3024D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Чича Димитрије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B90FA1" w:rsidRDefault="00F3024D" w:rsidP="0006456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23354C" w:rsidRDefault="00F3024D" w:rsidP="0006456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24D" w:rsidRPr="004C4840" w:rsidRDefault="00F3024D" w:rsidP="00064561">
            <w:pPr>
              <w:snapToGrid w:val="0"/>
              <w:ind w:left="-87" w:right="-134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3024D" w:rsidRDefault="004F0916" w:rsidP="00F77C12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Право наступа имају мушкарци рођени 2002, 2001, 2000. и старији</w:t>
      </w:r>
    </w:p>
    <w:p w:rsidR="004F0916" w:rsidRDefault="004F0916" w:rsidP="00F77C12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13"/>
        <w:gridCol w:w="860"/>
        <w:gridCol w:w="10"/>
      </w:tblGrid>
      <w:tr w:rsidR="003572FC" w:rsidRPr="00060A5D" w:rsidTr="00064561">
        <w:trPr>
          <w:gridAfter w:val="1"/>
          <w:wAfter w:w="10" w:type="dxa"/>
        </w:trPr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572FC" w:rsidRPr="00060A5D" w:rsidRDefault="003572FC" w:rsidP="00064561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2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00м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сениорке ВК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  (</w:t>
            </w:r>
            <w:r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7-2 гр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572FC" w:rsidRPr="00B0475D" w:rsidRDefault="003572FC" w:rsidP="00064561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572FC" w:rsidRPr="002C6886" w:rsidRDefault="003572FC" w:rsidP="00064561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3572FC" w:rsidRPr="00060A5D" w:rsidTr="00064561">
        <w:trPr>
          <w:trHeight w:val="58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5A4DD7" w:rsidRDefault="003572FC" w:rsidP="00064561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A225D4" w:rsidRDefault="003572FC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205A1D" w:rsidRDefault="003572FC" w:rsidP="00205A1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05A1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0</w:t>
            </w:r>
          </w:p>
        </w:tc>
      </w:tr>
      <w:tr w:rsidR="003572FC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060A5D" w:rsidRDefault="003572FC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Вулетић Там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2FC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060A5D" w:rsidRDefault="003572FC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Тирнанић Мила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2FC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060A5D" w:rsidRDefault="003572FC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Сирмић Катар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2FC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060A5D" w:rsidRDefault="003572FC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B0044" w:rsidRDefault="003572FC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Гајић Мај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79A7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/>
              </w:rPr>
            </w:pPr>
            <w:r>
              <w:rPr>
                <w:rFonts w:ascii="Arial Narrow" w:hAnsi="Arial Narrow" w:cs="Arial Narrow"/>
                <w:sz w:val="22"/>
                <w:szCs w:val="22"/>
                <w:lang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064561">
            <w:pPr>
              <w:snapToGrid w:val="0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Јакш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Pr="000979A7" w:rsidRDefault="000979A7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  <w:lang/>
              </w:rPr>
            </w:pPr>
            <w:r>
              <w:rPr>
                <w:rFonts w:ascii="Arial Narrow" w:hAnsi="Arial Narrow"/>
                <w:sz w:val="22"/>
                <w:szCs w:val="22"/>
                <w:lang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A7" w:rsidRDefault="000979A7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2FC" w:rsidRPr="00060A5D" w:rsidTr="00064561">
        <w:trPr>
          <w:gridAfter w:val="1"/>
          <w:wAfter w:w="10" w:type="dxa"/>
          <w:trHeight w:val="58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5A4DD7" w:rsidRDefault="003572FC" w:rsidP="00064561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A225D4" w:rsidRDefault="003572FC" w:rsidP="0006456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205A1D" w:rsidRDefault="003572FC" w:rsidP="00205A1D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7.</w:t>
            </w:r>
            <w:r w:rsidR="00205A1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25</w:t>
            </w:r>
          </w:p>
        </w:tc>
      </w:tr>
      <w:tr w:rsidR="003572FC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060A5D" w:rsidRDefault="003572FC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Тмушић Катари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2FC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Default="003572FC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Весковић Тама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572FC" w:rsidRPr="00060A5D" w:rsidTr="00064561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060A5D" w:rsidRDefault="003572FC" w:rsidP="0006456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Живић Милиц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2FC" w:rsidRPr="00832FEE" w:rsidRDefault="003572FC" w:rsidP="00064561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572FC" w:rsidRDefault="003572FC" w:rsidP="00F77C12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197"/>
        <w:gridCol w:w="563"/>
        <w:gridCol w:w="713"/>
        <w:gridCol w:w="860"/>
        <w:gridCol w:w="10"/>
      </w:tblGrid>
      <w:tr w:rsidR="00AB2BAA" w:rsidRPr="00060A5D" w:rsidTr="00D55AFF">
        <w:trPr>
          <w:gridAfter w:val="1"/>
          <w:wAfter w:w="10" w:type="dxa"/>
        </w:trPr>
        <w:tc>
          <w:tcPr>
            <w:tcW w:w="3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AB2BAA" w:rsidRPr="00060A5D" w:rsidRDefault="00AB2BAA" w:rsidP="00334973">
            <w:pPr>
              <w:autoSpaceDE w:val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2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00м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сениори ВК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 xml:space="preserve">  (</w:t>
            </w:r>
            <w:r w:rsidR="0033497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3 -3 гр</w:t>
            </w:r>
            <w:r w:rsidRPr="00060A5D"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AB2BAA" w:rsidRPr="00060A5D" w:rsidRDefault="00AB2BAA" w:rsidP="00960F6E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60A5D">
              <w:rPr>
                <w:rFonts w:ascii="Arial Narrow" w:hAnsi="Arial Narrow" w:cs="Arial Narrow"/>
                <w:b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B2BAA" w:rsidRPr="002C6886" w:rsidRDefault="00AB2BAA" w:rsidP="00960F6E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D55AFF" w:rsidRPr="00060A5D" w:rsidTr="00D55AFF">
        <w:trPr>
          <w:trHeight w:val="58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5A4DD7" w:rsidRDefault="00D55AFF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1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A225D4" w:rsidRDefault="00D55AFF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205A1D" w:rsidRDefault="00D55AFF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05A1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0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960F6E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Јевремовић Марк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960F6E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Кијановић Бошк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960F6E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Булајић Немањ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32FE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960F6E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рковић Ива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960F6E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ојковић Милош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28736E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  <w:trHeight w:val="58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5A4DD7" w:rsidRDefault="00D55AFF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2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A225D4" w:rsidRDefault="00D55AFF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F2903" w:rsidRDefault="00D55AFF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05A1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0</w:t>
            </w: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6176F" w:rsidRDefault="00D55AFF" w:rsidP="00960F6E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војша Василиј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6176F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6176F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BC165A" w:rsidRDefault="00D55AFF" w:rsidP="00960F6E">
            <w:pPr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вачевић Никол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BC165A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BC165A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960F6E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авић Сергеј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7156DF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960F6E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асић Марк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9D5FE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  <w:trHeight w:val="58"/>
        </w:trPr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5A4DD7" w:rsidRDefault="00D55AFF" w:rsidP="00D55AFF">
            <w:pPr>
              <w:snapToGrid w:val="0"/>
              <w:ind w:left="-37"/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3</w:t>
            </w:r>
            <w:r w:rsidRPr="005A4D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 ГРУП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A225D4" w:rsidRDefault="00D55AFF" w:rsidP="00D55AF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ет.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F2903" w:rsidRDefault="00D55AFF" w:rsidP="000F2903">
            <w:pPr>
              <w:snapToGrid w:val="0"/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205A1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8</w:t>
            </w:r>
            <w:r w:rsidRPr="00A225D4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.</w:t>
            </w:r>
            <w:r w:rsidR="00205A1D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1</w:t>
            </w:r>
            <w:r w:rsidR="000F2903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23354C" w:rsidRDefault="00D55AFF" w:rsidP="00960F6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Чича Димитрије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B90FA1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23354C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23354C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060A5D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960F6E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Тодоровић Тодо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32BFB">
              <w:rPr>
                <w:rFonts w:ascii="Arial Narrow" w:hAnsi="Arial Narrow" w:cs="Arial"/>
                <w:sz w:val="22"/>
                <w:szCs w:val="22"/>
              </w:rPr>
              <w:t>БА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E32BFB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960F6E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елимировић Лу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41FF8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340FD8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5AFF" w:rsidRPr="00060A5D" w:rsidTr="00D55AFF">
        <w:trPr>
          <w:gridAfter w:val="1"/>
          <w:wAfter w:w="10" w:type="dxa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960F6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960F6E">
            <w:pPr>
              <w:snapToGrid w:val="0"/>
              <w:ind w:left="-5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ндић Михајло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Pr="00832FEE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AFF" w:rsidRPr="00832FEE" w:rsidRDefault="00D55AFF" w:rsidP="00E8272D">
            <w:pPr>
              <w:snapToGrid w:val="0"/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AFF" w:rsidRDefault="00D55AFF" w:rsidP="00E8272D">
            <w:pPr>
              <w:ind w:left="-108" w:right="-11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B2BAA" w:rsidRDefault="00AB2BAA" w:rsidP="00AB2BAA">
      <w:pPr>
        <w:rPr>
          <w:rFonts w:ascii="Arial Narrow" w:hAnsi="Arial Narrow" w:cs="Arial"/>
          <w:b/>
          <w:sz w:val="22"/>
          <w:szCs w:val="22"/>
        </w:rPr>
      </w:pPr>
    </w:p>
    <w:p w:rsidR="003A5C4B" w:rsidRDefault="003A5C4B" w:rsidP="00AB2BAA">
      <w:pPr>
        <w:rPr>
          <w:rFonts w:ascii="Arial Narrow" w:hAnsi="Arial Narrow" w:cs="Arial"/>
          <w:b/>
          <w:sz w:val="22"/>
          <w:szCs w:val="22"/>
        </w:rPr>
      </w:pPr>
    </w:p>
    <w:p w:rsidR="003A5C4B" w:rsidRDefault="003A5C4B" w:rsidP="003A5C4B">
      <w:pPr>
        <w:rPr>
          <w:rFonts w:ascii="Arial Narrow" w:hAnsi="Arial Narrow" w:cs="Arial"/>
          <w:b/>
          <w:sz w:val="22"/>
          <w:szCs w:val="22"/>
        </w:rPr>
      </w:pPr>
    </w:p>
    <w:p w:rsidR="000947BC" w:rsidRDefault="000947BC" w:rsidP="00AB2BAA">
      <w:pPr>
        <w:rPr>
          <w:rFonts w:ascii="Arial Narrow" w:hAnsi="Arial Narrow" w:cs="Arial"/>
          <w:b/>
          <w:sz w:val="22"/>
          <w:szCs w:val="22"/>
        </w:rPr>
      </w:pPr>
    </w:p>
    <w:p w:rsidR="00D55AFF" w:rsidRDefault="00D55AFF" w:rsidP="00AB2BAA">
      <w:pPr>
        <w:rPr>
          <w:rFonts w:ascii="Arial Narrow" w:hAnsi="Arial Narrow" w:cs="Arial"/>
          <w:b/>
          <w:sz w:val="22"/>
          <w:szCs w:val="22"/>
        </w:rPr>
      </w:pPr>
    </w:p>
    <w:sectPr w:rsidR="00D55AFF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D4" w:rsidRDefault="00F124D4">
      <w:r>
        <w:separator/>
      </w:r>
    </w:p>
  </w:endnote>
  <w:endnote w:type="continuationSeparator" w:id="1">
    <w:p w:rsidR="00F124D4" w:rsidRDefault="00F12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elvPlai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61" w:rsidRDefault="0006456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D4" w:rsidRDefault="00F124D4">
      <w:r>
        <w:separator/>
      </w:r>
    </w:p>
  </w:footnote>
  <w:footnote w:type="continuationSeparator" w:id="1">
    <w:p w:rsidR="00F124D4" w:rsidRDefault="00F12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597A"/>
    <w:rsid w:val="00001509"/>
    <w:rsid w:val="00002CF7"/>
    <w:rsid w:val="000052C0"/>
    <w:rsid w:val="00010688"/>
    <w:rsid w:val="00013795"/>
    <w:rsid w:val="00013B5D"/>
    <w:rsid w:val="00014856"/>
    <w:rsid w:val="00014A8F"/>
    <w:rsid w:val="00015FBA"/>
    <w:rsid w:val="00016F50"/>
    <w:rsid w:val="00017158"/>
    <w:rsid w:val="000202B4"/>
    <w:rsid w:val="0002344C"/>
    <w:rsid w:val="00035188"/>
    <w:rsid w:val="00045AD4"/>
    <w:rsid w:val="00051BEF"/>
    <w:rsid w:val="0005707C"/>
    <w:rsid w:val="000600CF"/>
    <w:rsid w:val="00060234"/>
    <w:rsid w:val="00060435"/>
    <w:rsid w:val="000609F2"/>
    <w:rsid w:val="00060A5D"/>
    <w:rsid w:val="0006197F"/>
    <w:rsid w:val="00064561"/>
    <w:rsid w:val="000649F6"/>
    <w:rsid w:val="00064E8E"/>
    <w:rsid w:val="000650CE"/>
    <w:rsid w:val="00066752"/>
    <w:rsid w:val="00073904"/>
    <w:rsid w:val="00075D2C"/>
    <w:rsid w:val="00080132"/>
    <w:rsid w:val="00081D0B"/>
    <w:rsid w:val="00082D28"/>
    <w:rsid w:val="000846BA"/>
    <w:rsid w:val="000850BD"/>
    <w:rsid w:val="000947BC"/>
    <w:rsid w:val="000979A7"/>
    <w:rsid w:val="000A1E6E"/>
    <w:rsid w:val="000A3AF7"/>
    <w:rsid w:val="000A79BF"/>
    <w:rsid w:val="000A7B86"/>
    <w:rsid w:val="000B3FC6"/>
    <w:rsid w:val="000C00CA"/>
    <w:rsid w:val="000D1D11"/>
    <w:rsid w:val="000E03A4"/>
    <w:rsid w:val="000E07C3"/>
    <w:rsid w:val="000E2ACE"/>
    <w:rsid w:val="000E37A5"/>
    <w:rsid w:val="000F0857"/>
    <w:rsid w:val="000F2903"/>
    <w:rsid w:val="000F2B98"/>
    <w:rsid w:val="000F3BBC"/>
    <w:rsid w:val="000F7594"/>
    <w:rsid w:val="000F7603"/>
    <w:rsid w:val="001051E0"/>
    <w:rsid w:val="00112386"/>
    <w:rsid w:val="00112B42"/>
    <w:rsid w:val="00114316"/>
    <w:rsid w:val="00115222"/>
    <w:rsid w:val="00115E6B"/>
    <w:rsid w:val="0011618B"/>
    <w:rsid w:val="00117B01"/>
    <w:rsid w:val="00117B66"/>
    <w:rsid w:val="001218DA"/>
    <w:rsid w:val="001326A9"/>
    <w:rsid w:val="00132A6D"/>
    <w:rsid w:val="00147CD3"/>
    <w:rsid w:val="00153BBE"/>
    <w:rsid w:val="00153EB9"/>
    <w:rsid w:val="00154FE3"/>
    <w:rsid w:val="00154FFE"/>
    <w:rsid w:val="00160315"/>
    <w:rsid w:val="0016352C"/>
    <w:rsid w:val="00165C9F"/>
    <w:rsid w:val="00171074"/>
    <w:rsid w:val="001714B5"/>
    <w:rsid w:val="0017515D"/>
    <w:rsid w:val="00177E06"/>
    <w:rsid w:val="00184479"/>
    <w:rsid w:val="001848CC"/>
    <w:rsid w:val="00185471"/>
    <w:rsid w:val="001870AB"/>
    <w:rsid w:val="00190689"/>
    <w:rsid w:val="00190848"/>
    <w:rsid w:val="001914CD"/>
    <w:rsid w:val="00193421"/>
    <w:rsid w:val="00194353"/>
    <w:rsid w:val="001A4717"/>
    <w:rsid w:val="001A7319"/>
    <w:rsid w:val="001B6C24"/>
    <w:rsid w:val="001C0ACB"/>
    <w:rsid w:val="001D5304"/>
    <w:rsid w:val="001E195D"/>
    <w:rsid w:val="001E1B70"/>
    <w:rsid w:val="001E5516"/>
    <w:rsid w:val="001E6CEF"/>
    <w:rsid w:val="001F1AEC"/>
    <w:rsid w:val="001F62A6"/>
    <w:rsid w:val="002017FA"/>
    <w:rsid w:val="002032BA"/>
    <w:rsid w:val="00205A1D"/>
    <w:rsid w:val="00210477"/>
    <w:rsid w:val="00213037"/>
    <w:rsid w:val="00220353"/>
    <w:rsid w:val="00221112"/>
    <w:rsid w:val="002258E4"/>
    <w:rsid w:val="00226F11"/>
    <w:rsid w:val="00227100"/>
    <w:rsid w:val="00227488"/>
    <w:rsid w:val="00233BD8"/>
    <w:rsid w:val="00233FF8"/>
    <w:rsid w:val="00236007"/>
    <w:rsid w:val="00237752"/>
    <w:rsid w:val="002422FB"/>
    <w:rsid w:val="002432C7"/>
    <w:rsid w:val="002446B3"/>
    <w:rsid w:val="00247A4B"/>
    <w:rsid w:val="00247CA1"/>
    <w:rsid w:val="00250083"/>
    <w:rsid w:val="00250BA0"/>
    <w:rsid w:val="00251ED0"/>
    <w:rsid w:val="0025492B"/>
    <w:rsid w:val="002550DF"/>
    <w:rsid w:val="00260BA9"/>
    <w:rsid w:val="00261AE5"/>
    <w:rsid w:val="002622DB"/>
    <w:rsid w:val="00262C96"/>
    <w:rsid w:val="002675AB"/>
    <w:rsid w:val="00271228"/>
    <w:rsid w:val="00271DD2"/>
    <w:rsid w:val="0027545C"/>
    <w:rsid w:val="002822F6"/>
    <w:rsid w:val="002842F0"/>
    <w:rsid w:val="002875B1"/>
    <w:rsid w:val="002905DB"/>
    <w:rsid w:val="002960C9"/>
    <w:rsid w:val="00297B91"/>
    <w:rsid w:val="002A1293"/>
    <w:rsid w:val="002A15C3"/>
    <w:rsid w:val="002A1C8C"/>
    <w:rsid w:val="002A2145"/>
    <w:rsid w:val="002A26E8"/>
    <w:rsid w:val="002A5599"/>
    <w:rsid w:val="002B330D"/>
    <w:rsid w:val="002B3CFB"/>
    <w:rsid w:val="002C18A1"/>
    <w:rsid w:val="002C239A"/>
    <w:rsid w:val="002C6855"/>
    <w:rsid w:val="002C6886"/>
    <w:rsid w:val="002D3256"/>
    <w:rsid w:val="002D4A68"/>
    <w:rsid w:val="002E2431"/>
    <w:rsid w:val="002E55C6"/>
    <w:rsid w:val="002E5E08"/>
    <w:rsid w:val="002F07EB"/>
    <w:rsid w:val="002F0AD7"/>
    <w:rsid w:val="002F1DB0"/>
    <w:rsid w:val="002F727A"/>
    <w:rsid w:val="002F72B4"/>
    <w:rsid w:val="003019A0"/>
    <w:rsid w:val="00302592"/>
    <w:rsid w:val="00304E0C"/>
    <w:rsid w:val="0030556A"/>
    <w:rsid w:val="003065D3"/>
    <w:rsid w:val="003104B6"/>
    <w:rsid w:val="00311554"/>
    <w:rsid w:val="00313BFD"/>
    <w:rsid w:val="00317631"/>
    <w:rsid w:val="00321601"/>
    <w:rsid w:val="00321A72"/>
    <w:rsid w:val="00322239"/>
    <w:rsid w:val="00327791"/>
    <w:rsid w:val="0033303A"/>
    <w:rsid w:val="00334973"/>
    <w:rsid w:val="00334984"/>
    <w:rsid w:val="00346108"/>
    <w:rsid w:val="00351476"/>
    <w:rsid w:val="00352EDB"/>
    <w:rsid w:val="00354F15"/>
    <w:rsid w:val="00355A35"/>
    <w:rsid w:val="003572FC"/>
    <w:rsid w:val="003576AA"/>
    <w:rsid w:val="0036130E"/>
    <w:rsid w:val="0036424E"/>
    <w:rsid w:val="00364A2F"/>
    <w:rsid w:val="00365FB8"/>
    <w:rsid w:val="003711C3"/>
    <w:rsid w:val="00371B04"/>
    <w:rsid w:val="00372B78"/>
    <w:rsid w:val="00376872"/>
    <w:rsid w:val="003770A9"/>
    <w:rsid w:val="003771F3"/>
    <w:rsid w:val="0037778D"/>
    <w:rsid w:val="003864DD"/>
    <w:rsid w:val="00386DBC"/>
    <w:rsid w:val="0038790B"/>
    <w:rsid w:val="00387ABC"/>
    <w:rsid w:val="003926FD"/>
    <w:rsid w:val="0039469D"/>
    <w:rsid w:val="00394BBD"/>
    <w:rsid w:val="00394F62"/>
    <w:rsid w:val="00397A5F"/>
    <w:rsid w:val="003A558D"/>
    <w:rsid w:val="003A5C4B"/>
    <w:rsid w:val="003A5E40"/>
    <w:rsid w:val="003B083A"/>
    <w:rsid w:val="003B3607"/>
    <w:rsid w:val="003B7BF6"/>
    <w:rsid w:val="003C002B"/>
    <w:rsid w:val="003C1088"/>
    <w:rsid w:val="003C202E"/>
    <w:rsid w:val="003C3F1D"/>
    <w:rsid w:val="003D2A4C"/>
    <w:rsid w:val="003D3488"/>
    <w:rsid w:val="003D475D"/>
    <w:rsid w:val="003D4EE3"/>
    <w:rsid w:val="003E2910"/>
    <w:rsid w:val="003E2E07"/>
    <w:rsid w:val="003E72BA"/>
    <w:rsid w:val="00404F86"/>
    <w:rsid w:val="0040518F"/>
    <w:rsid w:val="00406DA7"/>
    <w:rsid w:val="00406EE8"/>
    <w:rsid w:val="00415FB7"/>
    <w:rsid w:val="00423F31"/>
    <w:rsid w:val="00425131"/>
    <w:rsid w:val="00427260"/>
    <w:rsid w:val="004279B6"/>
    <w:rsid w:val="0043503F"/>
    <w:rsid w:val="0044041E"/>
    <w:rsid w:val="00445C43"/>
    <w:rsid w:val="0045287B"/>
    <w:rsid w:val="00456F7F"/>
    <w:rsid w:val="00461CF3"/>
    <w:rsid w:val="004637CD"/>
    <w:rsid w:val="0046516C"/>
    <w:rsid w:val="004676DD"/>
    <w:rsid w:val="00470157"/>
    <w:rsid w:val="00473E71"/>
    <w:rsid w:val="004752D6"/>
    <w:rsid w:val="004837D9"/>
    <w:rsid w:val="0048672C"/>
    <w:rsid w:val="004936A4"/>
    <w:rsid w:val="00495B41"/>
    <w:rsid w:val="00496FDD"/>
    <w:rsid w:val="004A0B16"/>
    <w:rsid w:val="004A429C"/>
    <w:rsid w:val="004A7A5E"/>
    <w:rsid w:val="004B1608"/>
    <w:rsid w:val="004B39CD"/>
    <w:rsid w:val="004B56B5"/>
    <w:rsid w:val="004B772C"/>
    <w:rsid w:val="004C0644"/>
    <w:rsid w:val="004C23AC"/>
    <w:rsid w:val="004C2BB4"/>
    <w:rsid w:val="004C45E4"/>
    <w:rsid w:val="004D284A"/>
    <w:rsid w:val="004D2ECC"/>
    <w:rsid w:val="004E2B3E"/>
    <w:rsid w:val="004F0916"/>
    <w:rsid w:val="004F0D8F"/>
    <w:rsid w:val="004F1F69"/>
    <w:rsid w:val="004F2037"/>
    <w:rsid w:val="004F66B5"/>
    <w:rsid w:val="004F7CC1"/>
    <w:rsid w:val="00500784"/>
    <w:rsid w:val="00501578"/>
    <w:rsid w:val="00503C94"/>
    <w:rsid w:val="00507A4D"/>
    <w:rsid w:val="00510A1E"/>
    <w:rsid w:val="00510BA9"/>
    <w:rsid w:val="00510DB6"/>
    <w:rsid w:val="00515297"/>
    <w:rsid w:val="005250F4"/>
    <w:rsid w:val="00527B18"/>
    <w:rsid w:val="00530E90"/>
    <w:rsid w:val="00531F11"/>
    <w:rsid w:val="00537577"/>
    <w:rsid w:val="00541170"/>
    <w:rsid w:val="00545171"/>
    <w:rsid w:val="00554882"/>
    <w:rsid w:val="00557495"/>
    <w:rsid w:val="00560005"/>
    <w:rsid w:val="0056213A"/>
    <w:rsid w:val="00564333"/>
    <w:rsid w:val="0056438A"/>
    <w:rsid w:val="005771B0"/>
    <w:rsid w:val="00581D7C"/>
    <w:rsid w:val="00590068"/>
    <w:rsid w:val="00590D65"/>
    <w:rsid w:val="005A1150"/>
    <w:rsid w:val="005A165B"/>
    <w:rsid w:val="005A2128"/>
    <w:rsid w:val="005A341E"/>
    <w:rsid w:val="005A4DD7"/>
    <w:rsid w:val="005A6040"/>
    <w:rsid w:val="005A672C"/>
    <w:rsid w:val="005B1AFD"/>
    <w:rsid w:val="005B1E8E"/>
    <w:rsid w:val="005B435C"/>
    <w:rsid w:val="005B78ED"/>
    <w:rsid w:val="005C066E"/>
    <w:rsid w:val="005C3EFC"/>
    <w:rsid w:val="005C668B"/>
    <w:rsid w:val="005C7191"/>
    <w:rsid w:val="005C7454"/>
    <w:rsid w:val="005C7CA8"/>
    <w:rsid w:val="005D11D5"/>
    <w:rsid w:val="005D5274"/>
    <w:rsid w:val="005D53AE"/>
    <w:rsid w:val="005D57F0"/>
    <w:rsid w:val="005E05D1"/>
    <w:rsid w:val="005F0201"/>
    <w:rsid w:val="005F1976"/>
    <w:rsid w:val="005F6B64"/>
    <w:rsid w:val="005F7372"/>
    <w:rsid w:val="006008A2"/>
    <w:rsid w:val="00600D78"/>
    <w:rsid w:val="00603CF5"/>
    <w:rsid w:val="0060492B"/>
    <w:rsid w:val="0060510E"/>
    <w:rsid w:val="0061443A"/>
    <w:rsid w:val="006155C8"/>
    <w:rsid w:val="00615C21"/>
    <w:rsid w:val="00615E2A"/>
    <w:rsid w:val="0061687D"/>
    <w:rsid w:val="00621E98"/>
    <w:rsid w:val="00630F46"/>
    <w:rsid w:val="00631B4A"/>
    <w:rsid w:val="0063492D"/>
    <w:rsid w:val="00645657"/>
    <w:rsid w:val="00653DD1"/>
    <w:rsid w:val="00657742"/>
    <w:rsid w:val="006604F9"/>
    <w:rsid w:val="00660787"/>
    <w:rsid w:val="00665D33"/>
    <w:rsid w:val="00670966"/>
    <w:rsid w:val="0067264F"/>
    <w:rsid w:val="00676049"/>
    <w:rsid w:val="00676E5F"/>
    <w:rsid w:val="00683532"/>
    <w:rsid w:val="00685AC6"/>
    <w:rsid w:val="00692382"/>
    <w:rsid w:val="00693DBC"/>
    <w:rsid w:val="0069456B"/>
    <w:rsid w:val="00695F2A"/>
    <w:rsid w:val="006A2D3A"/>
    <w:rsid w:val="006A45D0"/>
    <w:rsid w:val="006A47FC"/>
    <w:rsid w:val="006A4F9E"/>
    <w:rsid w:val="006A6EAA"/>
    <w:rsid w:val="006B2BAF"/>
    <w:rsid w:val="006B339E"/>
    <w:rsid w:val="006B4A62"/>
    <w:rsid w:val="006B62AE"/>
    <w:rsid w:val="006B67C7"/>
    <w:rsid w:val="006C048C"/>
    <w:rsid w:val="006C1A22"/>
    <w:rsid w:val="006C6AB5"/>
    <w:rsid w:val="006C700B"/>
    <w:rsid w:val="006D0B90"/>
    <w:rsid w:val="006D53DC"/>
    <w:rsid w:val="006E37A8"/>
    <w:rsid w:val="006E5042"/>
    <w:rsid w:val="006E56CB"/>
    <w:rsid w:val="006E702E"/>
    <w:rsid w:val="006F461A"/>
    <w:rsid w:val="006F5BBC"/>
    <w:rsid w:val="006F6962"/>
    <w:rsid w:val="00700C84"/>
    <w:rsid w:val="007018D7"/>
    <w:rsid w:val="00703D8F"/>
    <w:rsid w:val="007127F1"/>
    <w:rsid w:val="0071344F"/>
    <w:rsid w:val="00715A27"/>
    <w:rsid w:val="00717636"/>
    <w:rsid w:val="00717EA9"/>
    <w:rsid w:val="0072056D"/>
    <w:rsid w:val="0072280B"/>
    <w:rsid w:val="00723FA0"/>
    <w:rsid w:val="00724CCD"/>
    <w:rsid w:val="007277EA"/>
    <w:rsid w:val="0073286A"/>
    <w:rsid w:val="00740ECE"/>
    <w:rsid w:val="007438C7"/>
    <w:rsid w:val="007472E5"/>
    <w:rsid w:val="007502B3"/>
    <w:rsid w:val="007507D2"/>
    <w:rsid w:val="00750FFA"/>
    <w:rsid w:val="00753D98"/>
    <w:rsid w:val="007540D9"/>
    <w:rsid w:val="00754B23"/>
    <w:rsid w:val="00755D52"/>
    <w:rsid w:val="007568FE"/>
    <w:rsid w:val="00756ECE"/>
    <w:rsid w:val="00757F1F"/>
    <w:rsid w:val="00760470"/>
    <w:rsid w:val="00763676"/>
    <w:rsid w:val="00765961"/>
    <w:rsid w:val="00765D4A"/>
    <w:rsid w:val="007672B4"/>
    <w:rsid w:val="007703DE"/>
    <w:rsid w:val="00777065"/>
    <w:rsid w:val="0077720C"/>
    <w:rsid w:val="00784852"/>
    <w:rsid w:val="0078684B"/>
    <w:rsid w:val="007876D0"/>
    <w:rsid w:val="00796A7A"/>
    <w:rsid w:val="007976B3"/>
    <w:rsid w:val="007A1470"/>
    <w:rsid w:val="007A263B"/>
    <w:rsid w:val="007A36A4"/>
    <w:rsid w:val="007A3C6F"/>
    <w:rsid w:val="007A6DB2"/>
    <w:rsid w:val="007B0C65"/>
    <w:rsid w:val="007B0C7C"/>
    <w:rsid w:val="007B24CB"/>
    <w:rsid w:val="007B27F5"/>
    <w:rsid w:val="007B2FC4"/>
    <w:rsid w:val="007B6C66"/>
    <w:rsid w:val="007B7695"/>
    <w:rsid w:val="007C4E48"/>
    <w:rsid w:val="007C636B"/>
    <w:rsid w:val="007C6D18"/>
    <w:rsid w:val="007C76DB"/>
    <w:rsid w:val="007C795A"/>
    <w:rsid w:val="007D563C"/>
    <w:rsid w:val="007E31F8"/>
    <w:rsid w:val="007E5D49"/>
    <w:rsid w:val="007E6F68"/>
    <w:rsid w:val="007F3F31"/>
    <w:rsid w:val="008074A1"/>
    <w:rsid w:val="00807FD3"/>
    <w:rsid w:val="00811FC3"/>
    <w:rsid w:val="008131DA"/>
    <w:rsid w:val="00822F8A"/>
    <w:rsid w:val="0082382E"/>
    <w:rsid w:val="00823C3A"/>
    <w:rsid w:val="008338ED"/>
    <w:rsid w:val="0084050C"/>
    <w:rsid w:val="00841F95"/>
    <w:rsid w:val="00845DDA"/>
    <w:rsid w:val="008513D8"/>
    <w:rsid w:val="00851889"/>
    <w:rsid w:val="00854CED"/>
    <w:rsid w:val="00857B15"/>
    <w:rsid w:val="00864930"/>
    <w:rsid w:val="00867BE9"/>
    <w:rsid w:val="008735BE"/>
    <w:rsid w:val="00873839"/>
    <w:rsid w:val="00874093"/>
    <w:rsid w:val="00875FD3"/>
    <w:rsid w:val="00877C3F"/>
    <w:rsid w:val="00882FA9"/>
    <w:rsid w:val="00883356"/>
    <w:rsid w:val="00886CF8"/>
    <w:rsid w:val="00887785"/>
    <w:rsid w:val="008879E5"/>
    <w:rsid w:val="00892573"/>
    <w:rsid w:val="00894BAD"/>
    <w:rsid w:val="008953E5"/>
    <w:rsid w:val="00895A98"/>
    <w:rsid w:val="008A072A"/>
    <w:rsid w:val="008A28D2"/>
    <w:rsid w:val="008A3D6F"/>
    <w:rsid w:val="008B08A5"/>
    <w:rsid w:val="008B46AF"/>
    <w:rsid w:val="008B5A78"/>
    <w:rsid w:val="008B5D2E"/>
    <w:rsid w:val="008B6CD6"/>
    <w:rsid w:val="008B718D"/>
    <w:rsid w:val="008B742B"/>
    <w:rsid w:val="008C281D"/>
    <w:rsid w:val="008C33F0"/>
    <w:rsid w:val="008D323C"/>
    <w:rsid w:val="008D6B0D"/>
    <w:rsid w:val="008D75BE"/>
    <w:rsid w:val="008E6077"/>
    <w:rsid w:val="008F0FA7"/>
    <w:rsid w:val="008F7B48"/>
    <w:rsid w:val="009069B7"/>
    <w:rsid w:val="0090738E"/>
    <w:rsid w:val="00907ADF"/>
    <w:rsid w:val="00912019"/>
    <w:rsid w:val="00912736"/>
    <w:rsid w:val="00914047"/>
    <w:rsid w:val="00917B4D"/>
    <w:rsid w:val="00924277"/>
    <w:rsid w:val="00924701"/>
    <w:rsid w:val="00926E4B"/>
    <w:rsid w:val="009277E4"/>
    <w:rsid w:val="0093697B"/>
    <w:rsid w:val="00936C29"/>
    <w:rsid w:val="00936ED1"/>
    <w:rsid w:val="00941635"/>
    <w:rsid w:val="00946ADC"/>
    <w:rsid w:val="00951A3A"/>
    <w:rsid w:val="00960F6E"/>
    <w:rsid w:val="00962C61"/>
    <w:rsid w:val="0097110F"/>
    <w:rsid w:val="00972F27"/>
    <w:rsid w:val="009769D9"/>
    <w:rsid w:val="00984E93"/>
    <w:rsid w:val="00987053"/>
    <w:rsid w:val="00992967"/>
    <w:rsid w:val="00992A1B"/>
    <w:rsid w:val="00995180"/>
    <w:rsid w:val="009A2D58"/>
    <w:rsid w:val="009A5A9B"/>
    <w:rsid w:val="009B4981"/>
    <w:rsid w:val="009B539C"/>
    <w:rsid w:val="009B693A"/>
    <w:rsid w:val="009B78CD"/>
    <w:rsid w:val="009C2091"/>
    <w:rsid w:val="009D1F3E"/>
    <w:rsid w:val="009D5729"/>
    <w:rsid w:val="009E34DC"/>
    <w:rsid w:val="009E762B"/>
    <w:rsid w:val="009F08A4"/>
    <w:rsid w:val="009F7BCE"/>
    <w:rsid w:val="00A00790"/>
    <w:rsid w:val="00A021B8"/>
    <w:rsid w:val="00A03A15"/>
    <w:rsid w:val="00A03A8A"/>
    <w:rsid w:val="00A03E2D"/>
    <w:rsid w:val="00A135A7"/>
    <w:rsid w:val="00A17807"/>
    <w:rsid w:val="00A21B8D"/>
    <w:rsid w:val="00A225D4"/>
    <w:rsid w:val="00A25AFC"/>
    <w:rsid w:val="00A26D29"/>
    <w:rsid w:val="00A27C26"/>
    <w:rsid w:val="00A32590"/>
    <w:rsid w:val="00A34773"/>
    <w:rsid w:val="00A35B99"/>
    <w:rsid w:val="00A3679A"/>
    <w:rsid w:val="00A367B7"/>
    <w:rsid w:val="00A37A59"/>
    <w:rsid w:val="00A43E36"/>
    <w:rsid w:val="00A442BA"/>
    <w:rsid w:val="00A46456"/>
    <w:rsid w:val="00A4663B"/>
    <w:rsid w:val="00A50C09"/>
    <w:rsid w:val="00A55133"/>
    <w:rsid w:val="00A563FC"/>
    <w:rsid w:val="00A64EB3"/>
    <w:rsid w:val="00A65A6F"/>
    <w:rsid w:val="00A727CC"/>
    <w:rsid w:val="00A72A81"/>
    <w:rsid w:val="00A72C00"/>
    <w:rsid w:val="00A756BA"/>
    <w:rsid w:val="00A7627F"/>
    <w:rsid w:val="00A76B11"/>
    <w:rsid w:val="00A772F9"/>
    <w:rsid w:val="00A8065A"/>
    <w:rsid w:val="00A87177"/>
    <w:rsid w:val="00A87F76"/>
    <w:rsid w:val="00A91C5A"/>
    <w:rsid w:val="00A9597A"/>
    <w:rsid w:val="00A965A0"/>
    <w:rsid w:val="00A97FE5"/>
    <w:rsid w:val="00AA0023"/>
    <w:rsid w:val="00AA3482"/>
    <w:rsid w:val="00AA403B"/>
    <w:rsid w:val="00AA41F3"/>
    <w:rsid w:val="00AB1C1D"/>
    <w:rsid w:val="00AB2BAA"/>
    <w:rsid w:val="00AB2DAB"/>
    <w:rsid w:val="00AB42FF"/>
    <w:rsid w:val="00AB4E33"/>
    <w:rsid w:val="00AB60D3"/>
    <w:rsid w:val="00AB6ACA"/>
    <w:rsid w:val="00AB7DEB"/>
    <w:rsid w:val="00AC7719"/>
    <w:rsid w:val="00AD1613"/>
    <w:rsid w:val="00AD270E"/>
    <w:rsid w:val="00AD6455"/>
    <w:rsid w:val="00AE17D7"/>
    <w:rsid w:val="00AE2084"/>
    <w:rsid w:val="00AE3C14"/>
    <w:rsid w:val="00AF0394"/>
    <w:rsid w:val="00AF18C5"/>
    <w:rsid w:val="00AF2BBC"/>
    <w:rsid w:val="00AF41AD"/>
    <w:rsid w:val="00AF7662"/>
    <w:rsid w:val="00AF7AF4"/>
    <w:rsid w:val="00AF7D57"/>
    <w:rsid w:val="00B03395"/>
    <w:rsid w:val="00B0475D"/>
    <w:rsid w:val="00B05012"/>
    <w:rsid w:val="00B101B7"/>
    <w:rsid w:val="00B24D6D"/>
    <w:rsid w:val="00B25E86"/>
    <w:rsid w:val="00B277B3"/>
    <w:rsid w:val="00B316DB"/>
    <w:rsid w:val="00B40140"/>
    <w:rsid w:val="00B43C21"/>
    <w:rsid w:val="00B50072"/>
    <w:rsid w:val="00B5381D"/>
    <w:rsid w:val="00B53890"/>
    <w:rsid w:val="00B55418"/>
    <w:rsid w:val="00B554C8"/>
    <w:rsid w:val="00B56AE5"/>
    <w:rsid w:val="00B62009"/>
    <w:rsid w:val="00B66F59"/>
    <w:rsid w:val="00B67BA9"/>
    <w:rsid w:val="00B7453A"/>
    <w:rsid w:val="00B745CA"/>
    <w:rsid w:val="00B75B58"/>
    <w:rsid w:val="00B76607"/>
    <w:rsid w:val="00B82506"/>
    <w:rsid w:val="00B8250D"/>
    <w:rsid w:val="00B851F2"/>
    <w:rsid w:val="00B87E05"/>
    <w:rsid w:val="00B9377D"/>
    <w:rsid w:val="00BA57C5"/>
    <w:rsid w:val="00BA7A1A"/>
    <w:rsid w:val="00BB428B"/>
    <w:rsid w:val="00BB4C3A"/>
    <w:rsid w:val="00BB5CB7"/>
    <w:rsid w:val="00BB6B85"/>
    <w:rsid w:val="00BB7D11"/>
    <w:rsid w:val="00BB7F97"/>
    <w:rsid w:val="00BC209C"/>
    <w:rsid w:val="00BC3B78"/>
    <w:rsid w:val="00BD04E2"/>
    <w:rsid w:val="00BD134D"/>
    <w:rsid w:val="00BD1FBF"/>
    <w:rsid w:val="00BD61A8"/>
    <w:rsid w:val="00BD63CC"/>
    <w:rsid w:val="00BE5157"/>
    <w:rsid w:val="00BF136A"/>
    <w:rsid w:val="00BF60F9"/>
    <w:rsid w:val="00BF6860"/>
    <w:rsid w:val="00C026FD"/>
    <w:rsid w:val="00C060B5"/>
    <w:rsid w:val="00C1229F"/>
    <w:rsid w:val="00C12D78"/>
    <w:rsid w:val="00C13127"/>
    <w:rsid w:val="00C231F9"/>
    <w:rsid w:val="00C23DBA"/>
    <w:rsid w:val="00C253F2"/>
    <w:rsid w:val="00C25828"/>
    <w:rsid w:val="00C30859"/>
    <w:rsid w:val="00C33216"/>
    <w:rsid w:val="00C3351B"/>
    <w:rsid w:val="00C33C32"/>
    <w:rsid w:val="00C41CDE"/>
    <w:rsid w:val="00C4368F"/>
    <w:rsid w:val="00C46526"/>
    <w:rsid w:val="00C47EC8"/>
    <w:rsid w:val="00C53E78"/>
    <w:rsid w:val="00C56366"/>
    <w:rsid w:val="00C61444"/>
    <w:rsid w:val="00C6183D"/>
    <w:rsid w:val="00C64A11"/>
    <w:rsid w:val="00C64DA1"/>
    <w:rsid w:val="00C6600B"/>
    <w:rsid w:val="00C70F50"/>
    <w:rsid w:val="00C720E7"/>
    <w:rsid w:val="00C746CC"/>
    <w:rsid w:val="00C818AA"/>
    <w:rsid w:val="00C82441"/>
    <w:rsid w:val="00C830B5"/>
    <w:rsid w:val="00C84747"/>
    <w:rsid w:val="00C86C1B"/>
    <w:rsid w:val="00C92B60"/>
    <w:rsid w:val="00C92D54"/>
    <w:rsid w:val="00C96C7C"/>
    <w:rsid w:val="00CA4695"/>
    <w:rsid w:val="00CA7353"/>
    <w:rsid w:val="00CA7A13"/>
    <w:rsid w:val="00CB40E5"/>
    <w:rsid w:val="00CB4523"/>
    <w:rsid w:val="00CB626D"/>
    <w:rsid w:val="00CC1FCA"/>
    <w:rsid w:val="00CC2F0A"/>
    <w:rsid w:val="00CC3215"/>
    <w:rsid w:val="00CC3C6F"/>
    <w:rsid w:val="00CC427E"/>
    <w:rsid w:val="00CC786C"/>
    <w:rsid w:val="00CD0F99"/>
    <w:rsid w:val="00CD1B3E"/>
    <w:rsid w:val="00CE08B7"/>
    <w:rsid w:val="00CE08E3"/>
    <w:rsid w:val="00CE2D50"/>
    <w:rsid w:val="00CE4EE1"/>
    <w:rsid w:val="00CE5F96"/>
    <w:rsid w:val="00CE61AB"/>
    <w:rsid w:val="00CE6CD0"/>
    <w:rsid w:val="00CE725B"/>
    <w:rsid w:val="00CF3624"/>
    <w:rsid w:val="00CF652B"/>
    <w:rsid w:val="00CF70EA"/>
    <w:rsid w:val="00CF7F82"/>
    <w:rsid w:val="00D01069"/>
    <w:rsid w:val="00D05532"/>
    <w:rsid w:val="00D11013"/>
    <w:rsid w:val="00D119EC"/>
    <w:rsid w:val="00D17121"/>
    <w:rsid w:val="00D210F8"/>
    <w:rsid w:val="00D21791"/>
    <w:rsid w:val="00D22BE6"/>
    <w:rsid w:val="00D23B12"/>
    <w:rsid w:val="00D24710"/>
    <w:rsid w:val="00D32FD8"/>
    <w:rsid w:val="00D33BAD"/>
    <w:rsid w:val="00D369ED"/>
    <w:rsid w:val="00D55977"/>
    <w:rsid w:val="00D55AFF"/>
    <w:rsid w:val="00D57896"/>
    <w:rsid w:val="00D611CB"/>
    <w:rsid w:val="00D676B5"/>
    <w:rsid w:val="00D70350"/>
    <w:rsid w:val="00D75050"/>
    <w:rsid w:val="00D76685"/>
    <w:rsid w:val="00D775A6"/>
    <w:rsid w:val="00D80C46"/>
    <w:rsid w:val="00D81A00"/>
    <w:rsid w:val="00D86400"/>
    <w:rsid w:val="00D90187"/>
    <w:rsid w:val="00D9601B"/>
    <w:rsid w:val="00D96F08"/>
    <w:rsid w:val="00DA5428"/>
    <w:rsid w:val="00DA7068"/>
    <w:rsid w:val="00DB42D2"/>
    <w:rsid w:val="00DC0EDD"/>
    <w:rsid w:val="00DC1149"/>
    <w:rsid w:val="00DC13E0"/>
    <w:rsid w:val="00DC37F2"/>
    <w:rsid w:val="00DC3992"/>
    <w:rsid w:val="00DC5955"/>
    <w:rsid w:val="00DC5BE4"/>
    <w:rsid w:val="00DC74D4"/>
    <w:rsid w:val="00DD023C"/>
    <w:rsid w:val="00DD0E2F"/>
    <w:rsid w:val="00DD4E2B"/>
    <w:rsid w:val="00DD5886"/>
    <w:rsid w:val="00DD5FD6"/>
    <w:rsid w:val="00DE46B2"/>
    <w:rsid w:val="00DF151E"/>
    <w:rsid w:val="00DF2298"/>
    <w:rsid w:val="00DF780C"/>
    <w:rsid w:val="00E00412"/>
    <w:rsid w:val="00E00A25"/>
    <w:rsid w:val="00E01E44"/>
    <w:rsid w:val="00E04531"/>
    <w:rsid w:val="00E07DE5"/>
    <w:rsid w:val="00E1155C"/>
    <w:rsid w:val="00E12F2C"/>
    <w:rsid w:val="00E166A6"/>
    <w:rsid w:val="00E21B22"/>
    <w:rsid w:val="00E21EA3"/>
    <w:rsid w:val="00E2298C"/>
    <w:rsid w:val="00E24A90"/>
    <w:rsid w:val="00E25439"/>
    <w:rsid w:val="00E26E11"/>
    <w:rsid w:val="00E348D0"/>
    <w:rsid w:val="00E3740A"/>
    <w:rsid w:val="00E37B2F"/>
    <w:rsid w:val="00E419CE"/>
    <w:rsid w:val="00E5008B"/>
    <w:rsid w:val="00E51D4F"/>
    <w:rsid w:val="00E57D3D"/>
    <w:rsid w:val="00E66A98"/>
    <w:rsid w:val="00E70031"/>
    <w:rsid w:val="00E717A7"/>
    <w:rsid w:val="00E75708"/>
    <w:rsid w:val="00E75759"/>
    <w:rsid w:val="00E759D7"/>
    <w:rsid w:val="00E77E0E"/>
    <w:rsid w:val="00E8272D"/>
    <w:rsid w:val="00E8723A"/>
    <w:rsid w:val="00E9130E"/>
    <w:rsid w:val="00E91D2D"/>
    <w:rsid w:val="00EA1A33"/>
    <w:rsid w:val="00EA6669"/>
    <w:rsid w:val="00EB005C"/>
    <w:rsid w:val="00EB02B3"/>
    <w:rsid w:val="00EB1A79"/>
    <w:rsid w:val="00EC04E6"/>
    <w:rsid w:val="00EC2393"/>
    <w:rsid w:val="00EC2C5E"/>
    <w:rsid w:val="00EC6E2C"/>
    <w:rsid w:val="00ED2599"/>
    <w:rsid w:val="00ED2883"/>
    <w:rsid w:val="00EE046A"/>
    <w:rsid w:val="00EE41D7"/>
    <w:rsid w:val="00EF21A9"/>
    <w:rsid w:val="00F003AC"/>
    <w:rsid w:val="00F012C8"/>
    <w:rsid w:val="00F04E0A"/>
    <w:rsid w:val="00F055FA"/>
    <w:rsid w:val="00F064D4"/>
    <w:rsid w:val="00F0685D"/>
    <w:rsid w:val="00F124D4"/>
    <w:rsid w:val="00F1606D"/>
    <w:rsid w:val="00F16E02"/>
    <w:rsid w:val="00F20FCC"/>
    <w:rsid w:val="00F24375"/>
    <w:rsid w:val="00F276D9"/>
    <w:rsid w:val="00F3024D"/>
    <w:rsid w:val="00F307F9"/>
    <w:rsid w:val="00F31BEB"/>
    <w:rsid w:val="00F323EF"/>
    <w:rsid w:val="00F37476"/>
    <w:rsid w:val="00F44B26"/>
    <w:rsid w:val="00F50F81"/>
    <w:rsid w:val="00F51C01"/>
    <w:rsid w:val="00F62E65"/>
    <w:rsid w:val="00F638E3"/>
    <w:rsid w:val="00F656BA"/>
    <w:rsid w:val="00F66E1D"/>
    <w:rsid w:val="00F717EA"/>
    <w:rsid w:val="00F733CA"/>
    <w:rsid w:val="00F74E77"/>
    <w:rsid w:val="00F761B6"/>
    <w:rsid w:val="00F7676E"/>
    <w:rsid w:val="00F769E9"/>
    <w:rsid w:val="00F76E60"/>
    <w:rsid w:val="00F77C12"/>
    <w:rsid w:val="00F81370"/>
    <w:rsid w:val="00F84BE1"/>
    <w:rsid w:val="00F90DA0"/>
    <w:rsid w:val="00F93DAA"/>
    <w:rsid w:val="00F9710A"/>
    <w:rsid w:val="00FA186C"/>
    <w:rsid w:val="00FA4B14"/>
    <w:rsid w:val="00FA515E"/>
    <w:rsid w:val="00FA6D9B"/>
    <w:rsid w:val="00FB2A28"/>
    <w:rsid w:val="00FB2C31"/>
    <w:rsid w:val="00FB542D"/>
    <w:rsid w:val="00FB568F"/>
    <w:rsid w:val="00FB5AFA"/>
    <w:rsid w:val="00FD17C2"/>
    <w:rsid w:val="00FD1C9B"/>
    <w:rsid w:val="00FD7D03"/>
    <w:rsid w:val="00FE2981"/>
    <w:rsid w:val="00FE4B42"/>
    <w:rsid w:val="00FF4397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D5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9A2D58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9A2D58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9A2D58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9A2D58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9A2D58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9A2D58"/>
    <w:rPr>
      <w:rFonts w:ascii="Courier New" w:hAnsi="Courier New" w:cs="Courier New"/>
    </w:rPr>
  </w:style>
  <w:style w:type="character" w:customStyle="1" w:styleId="WW8Num2z2">
    <w:name w:val="WW8Num2z2"/>
    <w:rsid w:val="009A2D58"/>
    <w:rPr>
      <w:rFonts w:ascii="Wingdings" w:hAnsi="Wingdings" w:cs="Wingdings"/>
    </w:rPr>
  </w:style>
  <w:style w:type="character" w:customStyle="1" w:styleId="WW8Num2z3">
    <w:name w:val="WW8Num2z3"/>
    <w:rsid w:val="009A2D58"/>
    <w:rPr>
      <w:rFonts w:ascii="Symbol" w:hAnsi="Symbol" w:cs="Symbol"/>
    </w:rPr>
  </w:style>
  <w:style w:type="character" w:customStyle="1" w:styleId="WW8Num3z0">
    <w:name w:val="WW8Num3z0"/>
    <w:rsid w:val="009A2D58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9A2D58"/>
    <w:rPr>
      <w:rFonts w:ascii="Courier New" w:hAnsi="Courier New" w:cs="Courier New"/>
    </w:rPr>
  </w:style>
  <w:style w:type="character" w:customStyle="1" w:styleId="WW8Num3z2">
    <w:name w:val="WW8Num3z2"/>
    <w:rsid w:val="009A2D58"/>
    <w:rPr>
      <w:rFonts w:ascii="Wingdings" w:hAnsi="Wingdings" w:cs="Wingdings"/>
    </w:rPr>
  </w:style>
  <w:style w:type="character" w:customStyle="1" w:styleId="WW8Num3z3">
    <w:name w:val="WW8Num3z3"/>
    <w:rsid w:val="009A2D58"/>
    <w:rPr>
      <w:rFonts w:ascii="Symbol" w:hAnsi="Symbol" w:cs="Symbol"/>
    </w:rPr>
  </w:style>
  <w:style w:type="character" w:customStyle="1" w:styleId="WW8Num4z0">
    <w:name w:val="WW8Num4z0"/>
    <w:rsid w:val="009A2D58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9A2D58"/>
    <w:rPr>
      <w:rFonts w:ascii="Courier New" w:hAnsi="Courier New" w:cs="Courier New"/>
    </w:rPr>
  </w:style>
  <w:style w:type="character" w:customStyle="1" w:styleId="WW8Num4z2">
    <w:name w:val="WW8Num4z2"/>
    <w:rsid w:val="009A2D58"/>
    <w:rPr>
      <w:rFonts w:ascii="Wingdings" w:hAnsi="Wingdings" w:cs="Wingdings"/>
    </w:rPr>
  </w:style>
  <w:style w:type="character" w:customStyle="1" w:styleId="WW8Num4z3">
    <w:name w:val="WW8Num4z3"/>
    <w:rsid w:val="009A2D58"/>
    <w:rPr>
      <w:rFonts w:ascii="Symbol" w:hAnsi="Symbol" w:cs="Symbol"/>
    </w:rPr>
  </w:style>
  <w:style w:type="character" w:styleId="PageNumber">
    <w:name w:val="page number"/>
    <w:basedOn w:val="DefaultParagraphFont"/>
    <w:rsid w:val="009A2D58"/>
  </w:style>
  <w:style w:type="character" w:customStyle="1" w:styleId="Heading1Char">
    <w:name w:val="Heading 1 Char"/>
    <w:rsid w:val="009A2D58"/>
    <w:rPr>
      <w:b/>
      <w:sz w:val="32"/>
      <w:szCs w:val="32"/>
    </w:rPr>
  </w:style>
  <w:style w:type="character" w:customStyle="1" w:styleId="apple-style-span">
    <w:name w:val="apple-style-span"/>
    <w:basedOn w:val="DefaultParagraphFont"/>
    <w:rsid w:val="009A2D58"/>
  </w:style>
  <w:style w:type="character" w:customStyle="1" w:styleId="apple-converted-space">
    <w:name w:val="apple-converted-space"/>
    <w:basedOn w:val="DefaultParagraphFont"/>
    <w:rsid w:val="009A2D58"/>
  </w:style>
  <w:style w:type="paragraph" w:customStyle="1" w:styleId="Heading">
    <w:name w:val="Heading"/>
    <w:basedOn w:val="Normal"/>
    <w:next w:val="BodyText"/>
    <w:rsid w:val="009A2D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A2D58"/>
    <w:pPr>
      <w:spacing w:after="120"/>
    </w:pPr>
  </w:style>
  <w:style w:type="paragraph" w:styleId="List">
    <w:name w:val="List"/>
    <w:basedOn w:val="BodyText"/>
    <w:rsid w:val="009A2D58"/>
    <w:rPr>
      <w:rFonts w:cs="Mangal"/>
    </w:rPr>
  </w:style>
  <w:style w:type="paragraph" w:styleId="Caption">
    <w:name w:val="caption"/>
    <w:basedOn w:val="Normal"/>
    <w:qFormat/>
    <w:rsid w:val="009A2D5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9A2D58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9A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9A2D5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A2D58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9A2D58"/>
    <w:pPr>
      <w:suppressLineNumbers/>
    </w:pPr>
  </w:style>
  <w:style w:type="paragraph" w:customStyle="1" w:styleId="TableHeading">
    <w:name w:val="Table Heading"/>
    <w:basedOn w:val="TableContents"/>
    <w:rsid w:val="009A2D58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  <w:style w:type="paragraph" w:customStyle="1" w:styleId="Normal1">
    <w:name w:val="Normal1"/>
    <w:rsid w:val="00B316DB"/>
    <w:rPr>
      <w:rFonts w:ascii="Arial" w:eastAsia="Arial" w:hAnsi="Arial" w:cs="Arial"/>
      <w:sz w:val="21"/>
      <w:szCs w:val="21"/>
    </w:rPr>
  </w:style>
  <w:style w:type="paragraph" w:customStyle="1" w:styleId="Default">
    <w:name w:val="Default"/>
    <w:rsid w:val="00F012C8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normal0">
    <w:name w:val="normal"/>
    <w:rsid w:val="00F74E77"/>
    <w:rPr>
      <w:rFonts w:ascii="Arial" w:eastAsia="Arial" w:hAnsi="Arial" w:cs="Arial"/>
      <w:sz w:val="21"/>
      <w:szCs w:val="21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B0D-83BB-452A-8B94-C92EB60C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P</Company>
  <LinksUpToDate>false</LinksUpToDate>
  <CharactersWithSpaces>1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user</cp:lastModifiedBy>
  <cp:revision>2</cp:revision>
  <cp:lastPrinted>2014-05-30T11:55:00Z</cp:lastPrinted>
  <dcterms:created xsi:type="dcterms:W3CDTF">2020-07-03T09:33:00Z</dcterms:created>
  <dcterms:modified xsi:type="dcterms:W3CDTF">2020-07-03T09:33:00Z</dcterms:modified>
</cp:coreProperties>
</file>